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9E43" w14:textId="77777777" w:rsidR="00AC1C48" w:rsidRPr="005E09DC" w:rsidRDefault="00AC1C48" w:rsidP="00AC1C48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4"/>
          <w:lang w:eastAsia="zh-CN"/>
        </w:rPr>
      </w:pP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植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生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学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会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="0001048C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奨　励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賞</w:t>
      </w:r>
      <w:r w:rsidR="002A4C5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推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薦</w:t>
      </w:r>
      <w:r w:rsidR="00810244"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 xml:space="preserve">　</w:t>
      </w:r>
      <w:r w:rsidRPr="005E09DC">
        <w:rPr>
          <w:rFonts w:asciiTheme="minorEastAsia" w:eastAsiaTheme="minorEastAsia" w:hAnsiTheme="minorEastAsia" w:hint="eastAsia"/>
          <w:b/>
          <w:color w:val="0D0D0D" w:themeColor="text1" w:themeTint="F2"/>
          <w:sz w:val="24"/>
          <w:lang w:eastAsia="zh-CN"/>
        </w:rPr>
        <w:t>書</w:t>
      </w:r>
    </w:p>
    <w:p w14:paraId="62DD21B7" w14:textId="77777777" w:rsidR="002A4C54" w:rsidRPr="005E09DC" w:rsidRDefault="002A4C54" w:rsidP="00AC1C48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4"/>
          <w:lang w:eastAsia="zh-CN"/>
        </w:rPr>
      </w:pPr>
    </w:p>
    <w:p w14:paraId="58635E38" w14:textId="62527D7F" w:rsidR="002A4C54" w:rsidRPr="00782EEA" w:rsidRDefault="002A4C54" w:rsidP="002A4C54">
      <w:pPr>
        <w:jc w:val="right"/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</w:pPr>
      <w:r w:rsidRPr="00782EEA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>提出年月日</w:t>
      </w:r>
      <w:r w:rsidRPr="00782EEA">
        <w:rPr>
          <w:rFonts w:asciiTheme="minorEastAsia" w:eastAsiaTheme="minorEastAsia" w:hAnsiTheme="minorEastAsia" w:hint="eastAsia"/>
          <w:color w:val="0D0D0D" w:themeColor="text1" w:themeTint="F2"/>
          <w:szCs w:val="22"/>
          <w:lang w:eastAsia="ja-JP"/>
        </w:rPr>
        <w:t>: 20</w:t>
      </w:r>
      <w:r w:rsidR="009F079A">
        <w:rPr>
          <w:rFonts w:asciiTheme="minorEastAsia" w:eastAsiaTheme="minorEastAsia" w:hAnsiTheme="minorEastAsia" w:hint="eastAsia"/>
          <w:color w:val="0D0D0D" w:themeColor="text1" w:themeTint="F2"/>
          <w:szCs w:val="22"/>
          <w:lang w:eastAsia="ja-JP"/>
        </w:rPr>
        <w:t>25</w:t>
      </w:r>
      <w:r w:rsidRPr="00782EEA">
        <w:rPr>
          <w:rFonts w:asciiTheme="minorEastAsia" w:eastAsiaTheme="minorEastAsia" w:hAnsiTheme="minorEastAsia" w:hint="eastAsia"/>
          <w:color w:val="0D0D0D" w:themeColor="text1" w:themeTint="F2"/>
          <w:szCs w:val="22"/>
          <w:lang w:eastAsia="ja-JP"/>
        </w:rPr>
        <w:t>年　　月　　日</w:t>
      </w:r>
    </w:p>
    <w:tbl>
      <w:tblPr>
        <w:tblStyle w:val="af2"/>
        <w:tblpPr w:leftFromText="142" w:rightFromText="142" w:vertAnchor="text" w:tblpY="189"/>
        <w:tblW w:w="0" w:type="auto"/>
        <w:tblLook w:val="04A0" w:firstRow="1" w:lastRow="0" w:firstColumn="1" w:lastColumn="0" w:noHBand="0" w:noVBand="1"/>
      </w:tblPr>
      <w:tblGrid>
        <w:gridCol w:w="2490"/>
        <w:gridCol w:w="6287"/>
      </w:tblGrid>
      <w:tr w:rsidR="005E09DC" w:rsidRPr="005E09DC" w14:paraId="115014FF" w14:textId="77777777" w:rsidTr="002A4C54">
        <w:tc>
          <w:tcPr>
            <w:tcW w:w="2518" w:type="dxa"/>
          </w:tcPr>
          <w:p w14:paraId="77226408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t>推薦者</w:t>
            </w: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　氏　　名</w:t>
            </w:r>
          </w:p>
        </w:tc>
        <w:tc>
          <w:tcPr>
            <w:tcW w:w="6467" w:type="dxa"/>
          </w:tcPr>
          <w:p w14:paraId="7D647100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5E09DC" w:rsidRPr="005E09DC" w14:paraId="4E311C98" w14:textId="77777777" w:rsidTr="002A4C54">
        <w:trPr>
          <w:trHeight w:val="773"/>
        </w:trPr>
        <w:tc>
          <w:tcPr>
            <w:tcW w:w="2518" w:type="dxa"/>
          </w:tcPr>
          <w:p w14:paraId="48424830" w14:textId="77777777" w:rsidR="002A4C54" w:rsidRPr="005E09DC" w:rsidRDefault="002A4C54" w:rsidP="002A4C54">
            <w:pPr>
              <w:ind w:firstLineChars="500" w:firstLine="1148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所　　属</w:t>
            </w:r>
          </w:p>
        </w:tc>
        <w:tc>
          <w:tcPr>
            <w:tcW w:w="6467" w:type="dxa"/>
          </w:tcPr>
          <w:p w14:paraId="31D83334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〒</w:t>
            </w:r>
          </w:p>
        </w:tc>
      </w:tr>
      <w:tr w:rsidR="005E09DC" w:rsidRPr="005E09DC" w14:paraId="7C36E54A" w14:textId="77777777" w:rsidTr="002A4C54">
        <w:trPr>
          <w:trHeight w:val="404"/>
        </w:trPr>
        <w:tc>
          <w:tcPr>
            <w:tcW w:w="2518" w:type="dxa"/>
          </w:tcPr>
          <w:p w14:paraId="4D22D0BB" w14:textId="77777777" w:rsidR="002A4C54" w:rsidRPr="005E09DC" w:rsidRDefault="004C6173" w:rsidP="004C6173">
            <w:pPr>
              <w:ind w:firstLineChars="150" w:firstLine="345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E-mail アドレス</w:t>
            </w:r>
          </w:p>
        </w:tc>
        <w:tc>
          <w:tcPr>
            <w:tcW w:w="6467" w:type="dxa"/>
          </w:tcPr>
          <w:p w14:paraId="4BAE63C9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</w:tbl>
    <w:p w14:paraId="772F6C50" w14:textId="77777777" w:rsidR="00DD735B" w:rsidRDefault="00DD735B" w:rsidP="006E12CB">
      <w:pPr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</w:pPr>
    </w:p>
    <w:tbl>
      <w:tblPr>
        <w:tblStyle w:val="af2"/>
        <w:tblpPr w:leftFromText="142" w:rightFromText="142" w:vertAnchor="text" w:tblpY="-43"/>
        <w:tblW w:w="0" w:type="auto"/>
        <w:tblLook w:val="04A0" w:firstRow="1" w:lastRow="0" w:firstColumn="1" w:lastColumn="0" w:noHBand="0" w:noVBand="1"/>
      </w:tblPr>
      <w:tblGrid>
        <w:gridCol w:w="2490"/>
        <w:gridCol w:w="6287"/>
      </w:tblGrid>
      <w:tr w:rsidR="00DD735B" w:rsidRPr="005E09DC" w14:paraId="6C1E969F" w14:textId="77777777" w:rsidTr="00DD735B">
        <w:tc>
          <w:tcPr>
            <w:tcW w:w="2490" w:type="dxa"/>
          </w:tcPr>
          <w:p w14:paraId="14427FEE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t>被推薦者</w:t>
            </w: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氏　　名</w:t>
            </w:r>
          </w:p>
        </w:tc>
        <w:tc>
          <w:tcPr>
            <w:tcW w:w="6287" w:type="dxa"/>
          </w:tcPr>
          <w:p w14:paraId="56328B80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DD735B" w:rsidRPr="005E09DC" w14:paraId="10D020A8" w14:textId="77777777" w:rsidTr="00DD735B">
        <w:tc>
          <w:tcPr>
            <w:tcW w:w="2490" w:type="dxa"/>
          </w:tcPr>
          <w:p w14:paraId="6C854BE4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　　　　所　　属</w:t>
            </w:r>
          </w:p>
          <w:p w14:paraId="50BD6D07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  <w:tc>
          <w:tcPr>
            <w:tcW w:w="6287" w:type="dxa"/>
          </w:tcPr>
          <w:p w14:paraId="0E0C817C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DD735B" w:rsidRPr="005E09DC" w14:paraId="26A04A0A" w14:textId="77777777" w:rsidTr="00DD735B">
        <w:trPr>
          <w:trHeight w:val="780"/>
        </w:trPr>
        <w:tc>
          <w:tcPr>
            <w:tcW w:w="2490" w:type="dxa"/>
          </w:tcPr>
          <w:p w14:paraId="1B817FC3" w14:textId="77777777" w:rsidR="00DD735B" w:rsidRPr="005E09DC" w:rsidRDefault="00DD735B" w:rsidP="00DD735B">
            <w:pPr>
              <w:ind w:firstLineChars="500" w:firstLine="1148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住　　所</w:t>
            </w:r>
          </w:p>
        </w:tc>
        <w:tc>
          <w:tcPr>
            <w:tcW w:w="6287" w:type="dxa"/>
          </w:tcPr>
          <w:p w14:paraId="520F0E31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〒</w:t>
            </w:r>
          </w:p>
        </w:tc>
      </w:tr>
      <w:tr w:rsidR="00DD735B" w:rsidRPr="005E09DC" w14:paraId="74FCC85D" w14:textId="77777777" w:rsidTr="00DD735B">
        <w:trPr>
          <w:trHeight w:val="376"/>
        </w:trPr>
        <w:tc>
          <w:tcPr>
            <w:tcW w:w="2490" w:type="dxa"/>
          </w:tcPr>
          <w:p w14:paraId="6E452C1C" w14:textId="77777777" w:rsidR="00DD735B" w:rsidRPr="005E09DC" w:rsidRDefault="00DD735B" w:rsidP="00DD735B">
            <w:pPr>
              <w:ind w:firstLineChars="150" w:firstLine="345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E-mail アドレス</w:t>
            </w:r>
          </w:p>
        </w:tc>
        <w:tc>
          <w:tcPr>
            <w:tcW w:w="6287" w:type="dxa"/>
          </w:tcPr>
          <w:p w14:paraId="6EBA1D2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  <w:tr w:rsidR="00DD735B" w:rsidRPr="005E09DC" w14:paraId="6810E62A" w14:textId="77777777" w:rsidTr="00DD735B">
        <w:trPr>
          <w:trHeight w:val="376"/>
        </w:trPr>
        <w:tc>
          <w:tcPr>
            <w:tcW w:w="2490" w:type="dxa"/>
          </w:tcPr>
          <w:p w14:paraId="209F9358" w14:textId="77777777" w:rsidR="00DD735B" w:rsidRPr="005E09DC" w:rsidRDefault="00DD735B" w:rsidP="00DD735B">
            <w:pPr>
              <w:ind w:firstLineChars="500" w:firstLine="1148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年　　齢</w:t>
            </w:r>
          </w:p>
        </w:tc>
        <w:tc>
          <w:tcPr>
            <w:tcW w:w="6287" w:type="dxa"/>
          </w:tcPr>
          <w:p w14:paraId="24E45EAD" w14:textId="6533B0DE" w:rsidR="00DD735B" w:rsidRPr="005E09DC" w:rsidRDefault="00DD735B" w:rsidP="00DD735B">
            <w:pPr>
              <w:ind w:firstLineChars="800" w:firstLine="1837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782EEA"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  <w:t>歳　（202</w:t>
            </w:r>
            <w:r w:rsidR="002B629F">
              <w:rPr>
                <w:rFonts w:asciiTheme="minorEastAsia" w:eastAsiaTheme="minorEastAsia" w:hAnsiTheme="minorEastAsia" w:hint="eastAsia"/>
                <w:color w:val="0D0D0D" w:themeColor="text1" w:themeTint="F2"/>
                <w:szCs w:val="22"/>
                <w:lang w:eastAsia="ja-JP"/>
              </w:rPr>
              <w:t>5</w:t>
            </w:r>
            <w:r w:rsidRPr="00782EEA"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  <w:t>年4月1日時点）</w:t>
            </w:r>
          </w:p>
        </w:tc>
      </w:tr>
      <w:tr w:rsidR="00DD735B" w:rsidRPr="005E09DC" w14:paraId="4D8C198C" w14:textId="77777777" w:rsidTr="00DD735B">
        <w:tc>
          <w:tcPr>
            <w:tcW w:w="2490" w:type="dxa"/>
          </w:tcPr>
          <w:p w14:paraId="6B5AD8DC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 xml:space="preserve">　植生学会所属年数</w:t>
            </w:r>
          </w:p>
        </w:tc>
        <w:tc>
          <w:tcPr>
            <w:tcW w:w="6287" w:type="dxa"/>
          </w:tcPr>
          <w:p w14:paraId="173E5694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</w:tbl>
    <w:p w14:paraId="7067FA19" w14:textId="12BCE907" w:rsidR="002A4C54" w:rsidRPr="005E09DC" w:rsidRDefault="00DD735B" w:rsidP="006E12CB">
      <w:pPr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</w:pPr>
      <w:r w:rsidRPr="005E09DC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 xml:space="preserve"> </w:t>
      </w:r>
      <w:r w:rsidR="006E12CB" w:rsidRPr="005E09DC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>40歳未満で</w:t>
      </w:r>
      <w:r w:rsidR="00767412" w:rsidRPr="005E09DC">
        <w:rPr>
          <w:rFonts w:asciiTheme="minorEastAsia" w:eastAsiaTheme="minorEastAsia" w:hAnsiTheme="minorEastAsia" w:hint="eastAsia"/>
          <w:color w:val="0D0D0D" w:themeColor="text1" w:themeTint="F2"/>
          <w:lang w:eastAsia="ja-JP"/>
        </w:rPr>
        <w:t>，</w:t>
      </w:r>
      <w:r w:rsidR="006E12CB" w:rsidRPr="005E09DC">
        <w:rPr>
          <w:rFonts w:asciiTheme="minorEastAsia" w:eastAsiaTheme="minorEastAsia" w:hAnsiTheme="minorEastAsia"/>
          <w:color w:val="0D0D0D" w:themeColor="text1" w:themeTint="F2"/>
          <w:szCs w:val="22"/>
          <w:lang w:eastAsia="ja-JP"/>
        </w:rPr>
        <w:t>本賞の受賞歴のない方が対象となります。</w:t>
      </w:r>
    </w:p>
    <w:p w14:paraId="6D49CF08" w14:textId="77777777" w:rsidR="002A4C54" w:rsidRPr="005E09DC" w:rsidRDefault="002A4C54" w:rsidP="00AC1C48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4"/>
          <w:lang w:eastAsia="ja-JP"/>
        </w:rPr>
      </w:pPr>
    </w:p>
    <w:tbl>
      <w:tblPr>
        <w:tblStyle w:val="af2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E09DC" w:rsidRPr="005E09DC" w14:paraId="48E84E0A" w14:textId="77777777" w:rsidTr="002A4C54">
        <w:trPr>
          <w:trHeight w:val="406"/>
        </w:trPr>
        <w:tc>
          <w:tcPr>
            <w:tcW w:w="8919" w:type="dxa"/>
          </w:tcPr>
          <w:p w14:paraId="4398685B" w14:textId="77777777" w:rsidR="002A4C54" w:rsidRPr="005E09DC" w:rsidRDefault="002A4C54" w:rsidP="002A4C54">
            <w:pPr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t>推　薦　理　由</w:t>
            </w: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lang w:eastAsia="ja-JP"/>
              </w:rPr>
              <w:t>（800字程度）</w:t>
            </w:r>
          </w:p>
        </w:tc>
      </w:tr>
      <w:tr w:rsidR="005E09DC" w:rsidRPr="005E09DC" w14:paraId="5C7A7CD4" w14:textId="77777777" w:rsidTr="00AF72AC">
        <w:trPr>
          <w:trHeight w:val="5393"/>
        </w:trPr>
        <w:tc>
          <w:tcPr>
            <w:tcW w:w="8919" w:type="dxa"/>
          </w:tcPr>
          <w:p w14:paraId="1306AD74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  <w:p w14:paraId="0238EA20" w14:textId="77777777" w:rsidR="002A4C54" w:rsidRPr="005E09DC" w:rsidRDefault="002A4C54" w:rsidP="002A4C54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</w:rPr>
            </w:pPr>
          </w:p>
        </w:tc>
      </w:tr>
    </w:tbl>
    <w:p w14:paraId="6213BB7D" w14:textId="77777777" w:rsidR="002A6288" w:rsidRPr="005E09DC" w:rsidRDefault="002A6288">
      <w:pPr>
        <w:rPr>
          <w:rFonts w:asciiTheme="minorEastAsia" w:eastAsiaTheme="minorEastAsia" w:hAnsiTheme="minorEastAsia"/>
          <w:color w:val="0D0D0D" w:themeColor="text1" w:themeTint="F2"/>
        </w:rPr>
      </w:pPr>
    </w:p>
    <w:tbl>
      <w:tblPr>
        <w:tblStyle w:val="af2"/>
        <w:tblpPr w:leftFromText="142" w:rightFromText="142" w:vertAnchor="page" w:horzAnchor="margin" w:tblpY="1599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735B" w:rsidRPr="005E09DC" w14:paraId="2E79CDD6" w14:textId="77777777" w:rsidTr="00DD735B">
        <w:trPr>
          <w:trHeight w:val="398"/>
        </w:trPr>
        <w:tc>
          <w:tcPr>
            <w:tcW w:w="8777" w:type="dxa"/>
          </w:tcPr>
          <w:p w14:paraId="667B97C2" w14:textId="77777777" w:rsidR="00DD735B" w:rsidRPr="005E09DC" w:rsidRDefault="00DD735B" w:rsidP="00DD735B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lang w:eastAsia="ja-JP"/>
              </w:rPr>
              <w:lastRenderedPageBreak/>
              <w:t>研　究　業　績　リ　ス　ト</w:t>
            </w:r>
          </w:p>
        </w:tc>
      </w:tr>
      <w:tr w:rsidR="00DD735B" w:rsidRPr="005E09DC" w14:paraId="0427DD36" w14:textId="77777777" w:rsidTr="00DD735B">
        <w:trPr>
          <w:trHeight w:val="5663"/>
        </w:trPr>
        <w:tc>
          <w:tcPr>
            <w:tcW w:w="8777" w:type="dxa"/>
          </w:tcPr>
          <w:p w14:paraId="11DA54D9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 w:val="24"/>
                <w:lang w:eastAsia="ja-JP"/>
              </w:rPr>
            </w:pPr>
          </w:p>
          <w:p w14:paraId="7FF5D4F5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szCs w:val="22"/>
                <w:lang w:eastAsia="ja-JP"/>
              </w:rPr>
              <w:t>1. 植生学会が発行する刊行物に掲載された論文等</w:t>
            </w:r>
          </w:p>
          <w:p w14:paraId="14F7A9D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7C3AD000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774A93B9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031206A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65955A61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b/>
                <w:color w:val="0D0D0D" w:themeColor="text1" w:themeTint="F2"/>
                <w:szCs w:val="22"/>
                <w:lang w:eastAsia="ja-JP"/>
              </w:rPr>
            </w:pPr>
          </w:p>
          <w:p w14:paraId="2DB919CD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  <w:r w:rsidRPr="005E09DC">
              <w:rPr>
                <w:rFonts w:asciiTheme="minorEastAsia" w:eastAsiaTheme="minorEastAsia" w:hAnsiTheme="minorEastAsia" w:hint="eastAsia"/>
                <w:color w:val="0D0D0D" w:themeColor="text1" w:themeTint="F2"/>
                <w:szCs w:val="22"/>
                <w:lang w:eastAsia="ja-JP"/>
              </w:rPr>
              <w:t>2. その他の論文・著書等</w:t>
            </w:r>
          </w:p>
          <w:p w14:paraId="311FA0CB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256864FD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30F6FE33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0E82BE86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szCs w:val="22"/>
                <w:lang w:eastAsia="ja-JP"/>
              </w:rPr>
            </w:pPr>
          </w:p>
          <w:p w14:paraId="48D3E5E8" w14:textId="77777777" w:rsidR="00DD735B" w:rsidRPr="005E09DC" w:rsidRDefault="00DD735B" w:rsidP="00DD735B">
            <w:pPr>
              <w:rPr>
                <w:rFonts w:asciiTheme="minorEastAsia" w:eastAsiaTheme="minorEastAsia" w:hAnsiTheme="minorEastAsia"/>
                <w:color w:val="0D0D0D" w:themeColor="text1" w:themeTint="F2"/>
                <w:lang w:eastAsia="ja-JP"/>
              </w:rPr>
            </w:pPr>
          </w:p>
        </w:tc>
      </w:tr>
    </w:tbl>
    <w:p w14:paraId="1BD6D2A9" w14:textId="77777777" w:rsidR="00DD735B" w:rsidRDefault="00DD735B" w:rsidP="006E12CB">
      <w:pPr>
        <w:jc w:val="right"/>
        <w:rPr>
          <w:rFonts w:asciiTheme="minorEastAsia" w:eastAsiaTheme="minorEastAsia" w:hAnsiTheme="minorEastAsia"/>
          <w:color w:val="0D0D0D" w:themeColor="text1" w:themeTint="F2"/>
          <w:lang w:eastAsia="ja-JP"/>
        </w:rPr>
      </w:pPr>
    </w:p>
    <w:p w14:paraId="4A1E3830" w14:textId="085E11A0" w:rsidR="00630FCF" w:rsidRPr="005E09DC" w:rsidRDefault="006E12CB" w:rsidP="006E12CB">
      <w:pPr>
        <w:jc w:val="right"/>
        <w:rPr>
          <w:rFonts w:asciiTheme="minorEastAsia" w:eastAsiaTheme="minorEastAsia" w:hAnsiTheme="minorEastAsia"/>
          <w:color w:val="0D0D0D" w:themeColor="text1" w:themeTint="F2"/>
          <w:lang w:eastAsia="ja-JP"/>
        </w:rPr>
      </w:pPr>
      <w:r w:rsidRPr="005E09DC">
        <w:rPr>
          <w:rFonts w:asciiTheme="minorEastAsia" w:eastAsiaTheme="minorEastAsia" w:hAnsiTheme="minorEastAsia" w:hint="eastAsia"/>
          <w:color w:val="0D0D0D" w:themeColor="text1" w:themeTint="F2"/>
          <w:lang w:eastAsia="ja-JP"/>
        </w:rPr>
        <w:t>以上</w:t>
      </w:r>
    </w:p>
    <w:p w14:paraId="045E60CF" w14:textId="77777777" w:rsidR="00365A03" w:rsidRPr="005E09DC" w:rsidRDefault="00365A03">
      <w:pPr>
        <w:rPr>
          <w:rFonts w:asciiTheme="minorEastAsia" w:eastAsiaTheme="minorEastAsia" w:hAnsiTheme="minorEastAsia"/>
          <w:color w:val="0D0D0D" w:themeColor="text1" w:themeTint="F2"/>
          <w:lang w:eastAsia="ja-JP"/>
        </w:rPr>
      </w:pPr>
    </w:p>
    <w:sectPr w:rsidR="00365A03" w:rsidRPr="005E09DC" w:rsidSect="00F60D3E">
      <w:pgSz w:w="11906" w:h="16838" w:code="9"/>
      <w:pgMar w:top="1418" w:right="1418" w:bottom="1418" w:left="1701" w:header="851" w:footer="992" w:gutter="0"/>
      <w:cols w:space="425"/>
      <w:docGrid w:type="linesAndChars" w:linePitch="40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CC4F" w14:textId="77777777" w:rsidR="00467853" w:rsidRDefault="00467853" w:rsidP="002A4C54">
      <w:r>
        <w:separator/>
      </w:r>
    </w:p>
  </w:endnote>
  <w:endnote w:type="continuationSeparator" w:id="0">
    <w:p w14:paraId="73781D4C" w14:textId="77777777" w:rsidR="00467853" w:rsidRDefault="00467853" w:rsidP="002A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CB3D" w14:textId="77777777" w:rsidR="00467853" w:rsidRDefault="00467853" w:rsidP="002A4C54">
      <w:r>
        <w:separator/>
      </w:r>
    </w:p>
  </w:footnote>
  <w:footnote w:type="continuationSeparator" w:id="0">
    <w:p w14:paraId="6D09E67F" w14:textId="77777777" w:rsidR="00467853" w:rsidRDefault="00467853" w:rsidP="002A4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48"/>
    <w:rsid w:val="000004B4"/>
    <w:rsid w:val="00001A42"/>
    <w:rsid w:val="000033ED"/>
    <w:rsid w:val="00004CCB"/>
    <w:rsid w:val="00005CB4"/>
    <w:rsid w:val="000064C4"/>
    <w:rsid w:val="00007D17"/>
    <w:rsid w:val="00007D22"/>
    <w:rsid w:val="00007F74"/>
    <w:rsid w:val="0001048C"/>
    <w:rsid w:val="00011863"/>
    <w:rsid w:val="00013BEC"/>
    <w:rsid w:val="00017185"/>
    <w:rsid w:val="00020FB2"/>
    <w:rsid w:val="0002256E"/>
    <w:rsid w:val="00022613"/>
    <w:rsid w:val="00023B24"/>
    <w:rsid w:val="00024325"/>
    <w:rsid w:val="00024EBB"/>
    <w:rsid w:val="00026A72"/>
    <w:rsid w:val="00033885"/>
    <w:rsid w:val="00033982"/>
    <w:rsid w:val="000345F3"/>
    <w:rsid w:val="000346B8"/>
    <w:rsid w:val="00034785"/>
    <w:rsid w:val="00034C99"/>
    <w:rsid w:val="00037E81"/>
    <w:rsid w:val="000402F1"/>
    <w:rsid w:val="000412BA"/>
    <w:rsid w:val="0004264A"/>
    <w:rsid w:val="000437BE"/>
    <w:rsid w:val="00044505"/>
    <w:rsid w:val="00051DDA"/>
    <w:rsid w:val="00052351"/>
    <w:rsid w:val="000557C6"/>
    <w:rsid w:val="00060256"/>
    <w:rsid w:val="0006125E"/>
    <w:rsid w:val="000613FC"/>
    <w:rsid w:val="00061BB6"/>
    <w:rsid w:val="00062B8C"/>
    <w:rsid w:val="00062D87"/>
    <w:rsid w:val="00063228"/>
    <w:rsid w:val="00063D32"/>
    <w:rsid w:val="0006465C"/>
    <w:rsid w:val="00064B56"/>
    <w:rsid w:val="0006517C"/>
    <w:rsid w:val="000657D3"/>
    <w:rsid w:val="00065880"/>
    <w:rsid w:val="00065C37"/>
    <w:rsid w:val="00065EEF"/>
    <w:rsid w:val="000661DB"/>
    <w:rsid w:val="00066994"/>
    <w:rsid w:val="00070841"/>
    <w:rsid w:val="00072F65"/>
    <w:rsid w:val="000746DD"/>
    <w:rsid w:val="00076658"/>
    <w:rsid w:val="00081A68"/>
    <w:rsid w:val="00084537"/>
    <w:rsid w:val="00084785"/>
    <w:rsid w:val="00085DC1"/>
    <w:rsid w:val="00087906"/>
    <w:rsid w:val="00087C12"/>
    <w:rsid w:val="00090E3E"/>
    <w:rsid w:val="00090F35"/>
    <w:rsid w:val="00091D5F"/>
    <w:rsid w:val="000922FA"/>
    <w:rsid w:val="000929A6"/>
    <w:rsid w:val="00092E1F"/>
    <w:rsid w:val="00093A5B"/>
    <w:rsid w:val="0009413D"/>
    <w:rsid w:val="000956E0"/>
    <w:rsid w:val="00095EBE"/>
    <w:rsid w:val="00096F92"/>
    <w:rsid w:val="000A020E"/>
    <w:rsid w:val="000A0344"/>
    <w:rsid w:val="000A1657"/>
    <w:rsid w:val="000A1911"/>
    <w:rsid w:val="000A6684"/>
    <w:rsid w:val="000A6F1A"/>
    <w:rsid w:val="000A7EAA"/>
    <w:rsid w:val="000B072D"/>
    <w:rsid w:val="000B2A06"/>
    <w:rsid w:val="000B2C91"/>
    <w:rsid w:val="000B3FE9"/>
    <w:rsid w:val="000B4093"/>
    <w:rsid w:val="000B483C"/>
    <w:rsid w:val="000B4D6E"/>
    <w:rsid w:val="000B5D80"/>
    <w:rsid w:val="000B72A1"/>
    <w:rsid w:val="000C3A96"/>
    <w:rsid w:val="000C4D1D"/>
    <w:rsid w:val="000C765F"/>
    <w:rsid w:val="000C7869"/>
    <w:rsid w:val="000D0209"/>
    <w:rsid w:val="000D0F6E"/>
    <w:rsid w:val="000D1852"/>
    <w:rsid w:val="000D2D02"/>
    <w:rsid w:val="000D5FF2"/>
    <w:rsid w:val="000E069E"/>
    <w:rsid w:val="000E06C6"/>
    <w:rsid w:val="000E24D5"/>
    <w:rsid w:val="000E2C7C"/>
    <w:rsid w:val="000E31B4"/>
    <w:rsid w:val="000E40AB"/>
    <w:rsid w:val="000E4F51"/>
    <w:rsid w:val="000E64A7"/>
    <w:rsid w:val="000E76D0"/>
    <w:rsid w:val="000E7779"/>
    <w:rsid w:val="000F26F2"/>
    <w:rsid w:val="000F2E5D"/>
    <w:rsid w:val="000F41F7"/>
    <w:rsid w:val="000F4409"/>
    <w:rsid w:val="000F5EBC"/>
    <w:rsid w:val="000F6FB0"/>
    <w:rsid w:val="000F6FD6"/>
    <w:rsid w:val="000F7B40"/>
    <w:rsid w:val="00100133"/>
    <w:rsid w:val="00100EB7"/>
    <w:rsid w:val="00101BD3"/>
    <w:rsid w:val="00102347"/>
    <w:rsid w:val="001050F1"/>
    <w:rsid w:val="0010527D"/>
    <w:rsid w:val="001073DF"/>
    <w:rsid w:val="00107B17"/>
    <w:rsid w:val="00110E48"/>
    <w:rsid w:val="00112139"/>
    <w:rsid w:val="001122FB"/>
    <w:rsid w:val="00112BC9"/>
    <w:rsid w:val="00113A61"/>
    <w:rsid w:val="001148A8"/>
    <w:rsid w:val="001148EB"/>
    <w:rsid w:val="00115BF6"/>
    <w:rsid w:val="00115DF4"/>
    <w:rsid w:val="00115EBD"/>
    <w:rsid w:val="00116430"/>
    <w:rsid w:val="0011689A"/>
    <w:rsid w:val="00116D2F"/>
    <w:rsid w:val="00116EB1"/>
    <w:rsid w:val="00117024"/>
    <w:rsid w:val="00117511"/>
    <w:rsid w:val="001203BA"/>
    <w:rsid w:val="0012113F"/>
    <w:rsid w:val="001221F8"/>
    <w:rsid w:val="0012259C"/>
    <w:rsid w:val="00123595"/>
    <w:rsid w:val="00123986"/>
    <w:rsid w:val="001246C3"/>
    <w:rsid w:val="001259F2"/>
    <w:rsid w:val="00126AF6"/>
    <w:rsid w:val="00126D35"/>
    <w:rsid w:val="00126D4E"/>
    <w:rsid w:val="00127E4B"/>
    <w:rsid w:val="0013033C"/>
    <w:rsid w:val="00130FF3"/>
    <w:rsid w:val="0013116D"/>
    <w:rsid w:val="00134782"/>
    <w:rsid w:val="001349A3"/>
    <w:rsid w:val="001372DA"/>
    <w:rsid w:val="00137708"/>
    <w:rsid w:val="00137F74"/>
    <w:rsid w:val="001401A0"/>
    <w:rsid w:val="00140F3C"/>
    <w:rsid w:val="0014189A"/>
    <w:rsid w:val="00143FD9"/>
    <w:rsid w:val="00144D98"/>
    <w:rsid w:val="0014502B"/>
    <w:rsid w:val="001453D4"/>
    <w:rsid w:val="001463A0"/>
    <w:rsid w:val="001501A1"/>
    <w:rsid w:val="00151A10"/>
    <w:rsid w:val="00153D70"/>
    <w:rsid w:val="00154003"/>
    <w:rsid w:val="001552CB"/>
    <w:rsid w:val="00155895"/>
    <w:rsid w:val="00155EAA"/>
    <w:rsid w:val="001564CF"/>
    <w:rsid w:val="00156B6E"/>
    <w:rsid w:val="001579F9"/>
    <w:rsid w:val="0016289C"/>
    <w:rsid w:val="00162BAB"/>
    <w:rsid w:val="001630CC"/>
    <w:rsid w:val="00164A20"/>
    <w:rsid w:val="001667B2"/>
    <w:rsid w:val="00166BBC"/>
    <w:rsid w:val="00167254"/>
    <w:rsid w:val="00171653"/>
    <w:rsid w:val="00171927"/>
    <w:rsid w:val="00172A1A"/>
    <w:rsid w:val="001745D2"/>
    <w:rsid w:val="0018039B"/>
    <w:rsid w:val="00180D91"/>
    <w:rsid w:val="00181226"/>
    <w:rsid w:val="001815CF"/>
    <w:rsid w:val="00181880"/>
    <w:rsid w:val="00184A39"/>
    <w:rsid w:val="00184B65"/>
    <w:rsid w:val="00184D16"/>
    <w:rsid w:val="001851F8"/>
    <w:rsid w:val="00187934"/>
    <w:rsid w:val="00190C19"/>
    <w:rsid w:val="0019174A"/>
    <w:rsid w:val="00191994"/>
    <w:rsid w:val="00192457"/>
    <w:rsid w:val="00192A9D"/>
    <w:rsid w:val="00193E88"/>
    <w:rsid w:val="001941B5"/>
    <w:rsid w:val="00195E9B"/>
    <w:rsid w:val="0019694F"/>
    <w:rsid w:val="001A0578"/>
    <w:rsid w:val="001A081D"/>
    <w:rsid w:val="001A138F"/>
    <w:rsid w:val="001A4B07"/>
    <w:rsid w:val="001A5C8E"/>
    <w:rsid w:val="001A6CA0"/>
    <w:rsid w:val="001B1298"/>
    <w:rsid w:val="001B25FF"/>
    <w:rsid w:val="001B2ED3"/>
    <w:rsid w:val="001B4183"/>
    <w:rsid w:val="001B5F7C"/>
    <w:rsid w:val="001B7DDE"/>
    <w:rsid w:val="001C063F"/>
    <w:rsid w:val="001C1F26"/>
    <w:rsid w:val="001C2BCE"/>
    <w:rsid w:val="001C416E"/>
    <w:rsid w:val="001C457B"/>
    <w:rsid w:val="001C4F91"/>
    <w:rsid w:val="001C66D1"/>
    <w:rsid w:val="001C7DDA"/>
    <w:rsid w:val="001C7F0F"/>
    <w:rsid w:val="001D00A1"/>
    <w:rsid w:val="001D211F"/>
    <w:rsid w:val="001D349F"/>
    <w:rsid w:val="001D38FA"/>
    <w:rsid w:val="001D3E0E"/>
    <w:rsid w:val="001D3E8E"/>
    <w:rsid w:val="001D56D7"/>
    <w:rsid w:val="001D69E5"/>
    <w:rsid w:val="001D731D"/>
    <w:rsid w:val="001E15D3"/>
    <w:rsid w:val="001E2200"/>
    <w:rsid w:val="001E29F1"/>
    <w:rsid w:val="001E2BB5"/>
    <w:rsid w:val="001E3378"/>
    <w:rsid w:val="001E4EB3"/>
    <w:rsid w:val="001E6516"/>
    <w:rsid w:val="001E7FA7"/>
    <w:rsid w:val="001F0C26"/>
    <w:rsid w:val="001F4DCA"/>
    <w:rsid w:val="001F4E51"/>
    <w:rsid w:val="001F5F6E"/>
    <w:rsid w:val="001F6395"/>
    <w:rsid w:val="001F7963"/>
    <w:rsid w:val="0020182C"/>
    <w:rsid w:val="00202110"/>
    <w:rsid w:val="00204D7B"/>
    <w:rsid w:val="00205265"/>
    <w:rsid w:val="00205AE8"/>
    <w:rsid w:val="00210241"/>
    <w:rsid w:val="00212D75"/>
    <w:rsid w:val="002148D5"/>
    <w:rsid w:val="0021538C"/>
    <w:rsid w:val="002159EF"/>
    <w:rsid w:val="0021743D"/>
    <w:rsid w:val="00217854"/>
    <w:rsid w:val="002209A8"/>
    <w:rsid w:val="002225EA"/>
    <w:rsid w:val="00223053"/>
    <w:rsid w:val="00224316"/>
    <w:rsid w:val="00224324"/>
    <w:rsid w:val="00225FE7"/>
    <w:rsid w:val="00226B2D"/>
    <w:rsid w:val="002345EF"/>
    <w:rsid w:val="0023529B"/>
    <w:rsid w:val="002353FD"/>
    <w:rsid w:val="00235E3B"/>
    <w:rsid w:val="00236286"/>
    <w:rsid w:val="0023715F"/>
    <w:rsid w:val="002374BB"/>
    <w:rsid w:val="00243B89"/>
    <w:rsid w:val="00245123"/>
    <w:rsid w:val="002451A8"/>
    <w:rsid w:val="0024635C"/>
    <w:rsid w:val="002471E7"/>
    <w:rsid w:val="00250B93"/>
    <w:rsid w:val="00251A8C"/>
    <w:rsid w:val="002528FE"/>
    <w:rsid w:val="00253BF3"/>
    <w:rsid w:val="00253D22"/>
    <w:rsid w:val="00254141"/>
    <w:rsid w:val="00254666"/>
    <w:rsid w:val="00254A06"/>
    <w:rsid w:val="002554D3"/>
    <w:rsid w:val="00257173"/>
    <w:rsid w:val="002575B1"/>
    <w:rsid w:val="002618A8"/>
    <w:rsid w:val="002623E8"/>
    <w:rsid w:val="00262A2C"/>
    <w:rsid w:val="002637BE"/>
    <w:rsid w:val="00267DFA"/>
    <w:rsid w:val="00270511"/>
    <w:rsid w:val="00270D56"/>
    <w:rsid w:val="00271087"/>
    <w:rsid w:val="00272C96"/>
    <w:rsid w:val="00272F3A"/>
    <w:rsid w:val="00273220"/>
    <w:rsid w:val="002760CF"/>
    <w:rsid w:val="0027687B"/>
    <w:rsid w:val="00276E70"/>
    <w:rsid w:val="00281032"/>
    <w:rsid w:val="002819D0"/>
    <w:rsid w:val="00281B42"/>
    <w:rsid w:val="00286CD4"/>
    <w:rsid w:val="00286F2E"/>
    <w:rsid w:val="002874D3"/>
    <w:rsid w:val="002908AC"/>
    <w:rsid w:val="00291FF9"/>
    <w:rsid w:val="00292A6B"/>
    <w:rsid w:val="002936B2"/>
    <w:rsid w:val="002940CE"/>
    <w:rsid w:val="00296125"/>
    <w:rsid w:val="002A20C1"/>
    <w:rsid w:val="002A2239"/>
    <w:rsid w:val="002A2F32"/>
    <w:rsid w:val="002A435A"/>
    <w:rsid w:val="002A4512"/>
    <w:rsid w:val="002A47C8"/>
    <w:rsid w:val="002A4C54"/>
    <w:rsid w:val="002A59BF"/>
    <w:rsid w:val="002A5F6E"/>
    <w:rsid w:val="002A6288"/>
    <w:rsid w:val="002A6FA4"/>
    <w:rsid w:val="002A72A8"/>
    <w:rsid w:val="002A7F97"/>
    <w:rsid w:val="002B018A"/>
    <w:rsid w:val="002B1EEC"/>
    <w:rsid w:val="002B27D8"/>
    <w:rsid w:val="002B3192"/>
    <w:rsid w:val="002B50DE"/>
    <w:rsid w:val="002B579C"/>
    <w:rsid w:val="002B5AA8"/>
    <w:rsid w:val="002B6010"/>
    <w:rsid w:val="002B629F"/>
    <w:rsid w:val="002B6FED"/>
    <w:rsid w:val="002B7859"/>
    <w:rsid w:val="002C1699"/>
    <w:rsid w:val="002C3D65"/>
    <w:rsid w:val="002C461E"/>
    <w:rsid w:val="002C4C73"/>
    <w:rsid w:val="002C4E45"/>
    <w:rsid w:val="002C5DB5"/>
    <w:rsid w:val="002D11D9"/>
    <w:rsid w:val="002D1226"/>
    <w:rsid w:val="002D1580"/>
    <w:rsid w:val="002D322A"/>
    <w:rsid w:val="002D32FE"/>
    <w:rsid w:val="002D422F"/>
    <w:rsid w:val="002D54FB"/>
    <w:rsid w:val="002D6E95"/>
    <w:rsid w:val="002D6F9E"/>
    <w:rsid w:val="002E1D88"/>
    <w:rsid w:val="002E45E3"/>
    <w:rsid w:val="002E6950"/>
    <w:rsid w:val="002E6D05"/>
    <w:rsid w:val="002E7F6B"/>
    <w:rsid w:val="002F17D1"/>
    <w:rsid w:val="002F1AD6"/>
    <w:rsid w:val="002F1D74"/>
    <w:rsid w:val="002F257E"/>
    <w:rsid w:val="002F28E7"/>
    <w:rsid w:val="002F3512"/>
    <w:rsid w:val="002F4C4B"/>
    <w:rsid w:val="002F5DF6"/>
    <w:rsid w:val="002F7FAD"/>
    <w:rsid w:val="00302195"/>
    <w:rsid w:val="00302985"/>
    <w:rsid w:val="0030366B"/>
    <w:rsid w:val="00303F78"/>
    <w:rsid w:val="00305F60"/>
    <w:rsid w:val="00307763"/>
    <w:rsid w:val="0031128F"/>
    <w:rsid w:val="00312FE8"/>
    <w:rsid w:val="003130B0"/>
    <w:rsid w:val="00313829"/>
    <w:rsid w:val="003138B1"/>
    <w:rsid w:val="00315A30"/>
    <w:rsid w:val="00315D3B"/>
    <w:rsid w:val="00315E8E"/>
    <w:rsid w:val="00316A9B"/>
    <w:rsid w:val="003171DB"/>
    <w:rsid w:val="003175AF"/>
    <w:rsid w:val="0032067F"/>
    <w:rsid w:val="00320729"/>
    <w:rsid w:val="00320AF3"/>
    <w:rsid w:val="0032196D"/>
    <w:rsid w:val="0032304D"/>
    <w:rsid w:val="00324102"/>
    <w:rsid w:val="003261D3"/>
    <w:rsid w:val="00330D64"/>
    <w:rsid w:val="00333011"/>
    <w:rsid w:val="003339A3"/>
    <w:rsid w:val="00340231"/>
    <w:rsid w:val="00340354"/>
    <w:rsid w:val="003403EB"/>
    <w:rsid w:val="00340E65"/>
    <w:rsid w:val="0034253B"/>
    <w:rsid w:val="00342AAE"/>
    <w:rsid w:val="00343929"/>
    <w:rsid w:val="003452A2"/>
    <w:rsid w:val="00345643"/>
    <w:rsid w:val="00346F5F"/>
    <w:rsid w:val="003517D7"/>
    <w:rsid w:val="00354637"/>
    <w:rsid w:val="00355F18"/>
    <w:rsid w:val="00357143"/>
    <w:rsid w:val="00361D7C"/>
    <w:rsid w:val="00363D97"/>
    <w:rsid w:val="003647DA"/>
    <w:rsid w:val="00364BD3"/>
    <w:rsid w:val="003657F3"/>
    <w:rsid w:val="00365A03"/>
    <w:rsid w:val="00367AD6"/>
    <w:rsid w:val="00374328"/>
    <w:rsid w:val="003757AF"/>
    <w:rsid w:val="00376688"/>
    <w:rsid w:val="003768CC"/>
    <w:rsid w:val="003770BB"/>
    <w:rsid w:val="00381130"/>
    <w:rsid w:val="0038183E"/>
    <w:rsid w:val="0038243F"/>
    <w:rsid w:val="00382AE8"/>
    <w:rsid w:val="00385CAD"/>
    <w:rsid w:val="00387F3B"/>
    <w:rsid w:val="0039322B"/>
    <w:rsid w:val="003932B4"/>
    <w:rsid w:val="00393F13"/>
    <w:rsid w:val="00394247"/>
    <w:rsid w:val="00396612"/>
    <w:rsid w:val="00396DE2"/>
    <w:rsid w:val="00397616"/>
    <w:rsid w:val="003A053A"/>
    <w:rsid w:val="003A0B4C"/>
    <w:rsid w:val="003A0B75"/>
    <w:rsid w:val="003A1401"/>
    <w:rsid w:val="003A28BA"/>
    <w:rsid w:val="003A2AC7"/>
    <w:rsid w:val="003A30E1"/>
    <w:rsid w:val="003A39F2"/>
    <w:rsid w:val="003A4038"/>
    <w:rsid w:val="003A4064"/>
    <w:rsid w:val="003A427E"/>
    <w:rsid w:val="003A7023"/>
    <w:rsid w:val="003A74CA"/>
    <w:rsid w:val="003A7A14"/>
    <w:rsid w:val="003B0280"/>
    <w:rsid w:val="003B12F1"/>
    <w:rsid w:val="003B16B7"/>
    <w:rsid w:val="003B2617"/>
    <w:rsid w:val="003B3577"/>
    <w:rsid w:val="003B3615"/>
    <w:rsid w:val="003B6106"/>
    <w:rsid w:val="003B6517"/>
    <w:rsid w:val="003B73A9"/>
    <w:rsid w:val="003C05C3"/>
    <w:rsid w:val="003C302A"/>
    <w:rsid w:val="003C515D"/>
    <w:rsid w:val="003C52EA"/>
    <w:rsid w:val="003C5369"/>
    <w:rsid w:val="003C7978"/>
    <w:rsid w:val="003C7F33"/>
    <w:rsid w:val="003D00E5"/>
    <w:rsid w:val="003D2B59"/>
    <w:rsid w:val="003D2C51"/>
    <w:rsid w:val="003D4570"/>
    <w:rsid w:val="003D4894"/>
    <w:rsid w:val="003D49D4"/>
    <w:rsid w:val="003D4BEC"/>
    <w:rsid w:val="003D63E6"/>
    <w:rsid w:val="003D6AFE"/>
    <w:rsid w:val="003E1A18"/>
    <w:rsid w:val="003E1C40"/>
    <w:rsid w:val="003E3289"/>
    <w:rsid w:val="003E32C4"/>
    <w:rsid w:val="003E6294"/>
    <w:rsid w:val="003E6415"/>
    <w:rsid w:val="003E6873"/>
    <w:rsid w:val="003E78FE"/>
    <w:rsid w:val="003E7B61"/>
    <w:rsid w:val="003E7F37"/>
    <w:rsid w:val="003F0C66"/>
    <w:rsid w:val="003F1326"/>
    <w:rsid w:val="003F2303"/>
    <w:rsid w:val="003F2E66"/>
    <w:rsid w:val="003F2F91"/>
    <w:rsid w:val="003F322A"/>
    <w:rsid w:val="003F373F"/>
    <w:rsid w:val="003F3F30"/>
    <w:rsid w:val="003F4A20"/>
    <w:rsid w:val="003F5338"/>
    <w:rsid w:val="003F5B99"/>
    <w:rsid w:val="003F5E72"/>
    <w:rsid w:val="003F72AD"/>
    <w:rsid w:val="003F72B4"/>
    <w:rsid w:val="00400B01"/>
    <w:rsid w:val="00401527"/>
    <w:rsid w:val="00403C9B"/>
    <w:rsid w:val="00404EA8"/>
    <w:rsid w:val="004056FA"/>
    <w:rsid w:val="004065A1"/>
    <w:rsid w:val="00406F5C"/>
    <w:rsid w:val="00407B26"/>
    <w:rsid w:val="004101E8"/>
    <w:rsid w:val="00410D09"/>
    <w:rsid w:val="00412702"/>
    <w:rsid w:val="004134A0"/>
    <w:rsid w:val="004154B2"/>
    <w:rsid w:val="00415D11"/>
    <w:rsid w:val="00420639"/>
    <w:rsid w:val="00420C3C"/>
    <w:rsid w:val="00422086"/>
    <w:rsid w:val="004223E4"/>
    <w:rsid w:val="00422EF1"/>
    <w:rsid w:val="0042437C"/>
    <w:rsid w:val="00426A66"/>
    <w:rsid w:val="00430414"/>
    <w:rsid w:val="00430B12"/>
    <w:rsid w:val="00431734"/>
    <w:rsid w:val="00432A4A"/>
    <w:rsid w:val="004332BF"/>
    <w:rsid w:val="004337E7"/>
    <w:rsid w:val="00434D13"/>
    <w:rsid w:val="00435681"/>
    <w:rsid w:val="00435CAB"/>
    <w:rsid w:val="00436920"/>
    <w:rsid w:val="00437392"/>
    <w:rsid w:val="00437EEC"/>
    <w:rsid w:val="00441502"/>
    <w:rsid w:val="00441C80"/>
    <w:rsid w:val="00441CE6"/>
    <w:rsid w:val="00444EED"/>
    <w:rsid w:val="00446000"/>
    <w:rsid w:val="00450927"/>
    <w:rsid w:val="00450CCA"/>
    <w:rsid w:val="004511D8"/>
    <w:rsid w:val="00451DE4"/>
    <w:rsid w:val="00452DFD"/>
    <w:rsid w:val="004539AC"/>
    <w:rsid w:val="00453CA8"/>
    <w:rsid w:val="00453D9A"/>
    <w:rsid w:val="00454201"/>
    <w:rsid w:val="004546F8"/>
    <w:rsid w:val="00455559"/>
    <w:rsid w:val="0045712B"/>
    <w:rsid w:val="004605E8"/>
    <w:rsid w:val="004624F5"/>
    <w:rsid w:val="0046275F"/>
    <w:rsid w:val="00463257"/>
    <w:rsid w:val="004644FC"/>
    <w:rsid w:val="004655DC"/>
    <w:rsid w:val="00467853"/>
    <w:rsid w:val="00471AA4"/>
    <w:rsid w:val="00477B2A"/>
    <w:rsid w:val="0048025E"/>
    <w:rsid w:val="00481353"/>
    <w:rsid w:val="0048289B"/>
    <w:rsid w:val="00482FF6"/>
    <w:rsid w:val="004838DB"/>
    <w:rsid w:val="00485462"/>
    <w:rsid w:val="004857AA"/>
    <w:rsid w:val="00487567"/>
    <w:rsid w:val="004917D6"/>
    <w:rsid w:val="004922B1"/>
    <w:rsid w:val="00493447"/>
    <w:rsid w:val="004948BB"/>
    <w:rsid w:val="00497D34"/>
    <w:rsid w:val="00497E36"/>
    <w:rsid w:val="004A1785"/>
    <w:rsid w:val="004A18B0"/>
    <w:rsid w:val="004A266B"/>
    <w:rsid w:val="004A3380"/>
    <w:rsid w:val="004A33FA"/>
    <w:rsid w:val="004A3F20"/>
    <w:rsid w:val="004A4256"/>
    <w:rsid w:val="004A4759"/>
    <w:rsid w:val="004A5231"/>
    <w:rsid w:val="004A57C7"/>
    <w:rsid w:val="004A6D2F"/>
    <w:rsid w:val="004B032A"/>
    <w:rsid w:val="004B05C3"/>
    <w:rsid w:val="004B0A43"/>
    <w:rsid w:val="004B1AF1"/>
    <w:rsid w:val="004B220C"/>
    <w:rsid w:val="004B2848"/>
    <w:rsid w:val="004B3069"/>
    <w:rsid w:val="004B53C2"/>
    <w:rsid w:val="004B5BEC"/>
    <w:rsid w:val="004B63CF"/>
    <w:rsid w:val="004B674F"/>
    <w:rsid w:val="004C2567"/>
    <w:rsid w:val="004C3374"/>
    <w:rsid w:val="004C3B6A"/>
    <w:rsid w:val="004C3EF1"/>
    <w:rsid w:val="004C5806"/>
    <w:rsid w:val="004C6173"/>
    <w:rsid w:val="004C706D"/>
    <w:rsid w:val="004D0B42"/>
    <w:rsid w:val="004D1351"/>
    <w:rsid w:val="004D1B2E"/>
    <w:rsid w:val="004D4A77"/>
    <w:rsid w:val="004D597C"/>
    <w:rsid w:val="004D7FE3"/>
    <w:rsid w:val="004E472D"/>
    <w:rsid w:val="004F00CD"/>
    <w:rsid w:val="004F07A8"/>
    <w:rsid w:val="004F1C62"/>
    <w:rsid w:val="004F2488"/>
    <w:rsid w:val="004F2505"/>
    <w:rsid w:val="004F4692"/>
    <w:rsid w:val="004F5A72"/>
    <w:rsid w:val="00500EAE"/>
    <w:rsid w:val="0050236F"/>
    <w:rsid w:val="00504678"/>
    <w:rsid w:val="005058CB"/>
    <w:rsid w:val="00510458"/>
    <w:rsid w:val="00511230"/>
    <w:rsid w:val="00514AA1"/>
    <w:rsid w:val="00514B17"/>
    <w:rsid w:val="005154FB"/>
    <w:rsid w:val="005169E0"/>
    <w:rsid w:val="00517611"/>
    <w:rsid w:val="00517C51"/>
    <w:rsid w:val="00517C6A"/>
    <w:rsid w:val="0052004A"/>
    <w:rsid w:val="00520898"/>
    <w:rsid w:val="00520C21"/>
    <w:rsid w:val="005218EB"/>
    <w:rsid w:val="00522397"/>
    <w:rsid w:val="00522D9B"/>
    <w:rsid w:val="00523D8D"/>
    <w:rsid w:val="005246FA"/>
    <w:rsid w:val="00527D85"/>
    <w:rsid w:val="00527EA1"/>
    <w:rsid w:val="0053031D"/>
    <w:rsid w:val="005304D8"/>
    <w:rsid w:val="00530534"/>
    <w:rsid w:val="00532B69"/>
    <w:rsid w:val="00532C9A"/>
    <w:rsid w:val="005342E0"/>
    <w:rsid w:val="00537DFF"/>
    <w:rsid w:val="00540DA4"/>
    <w:rsid w:val="00541B06"/>
    <w:rsid w:val="00541F25"/>
    <w:rsid w:val="005428F6"/>
    <w:rsid w:val="00542BD1"/>
    <w:rsid w:val="005438DA"/>
    <w:rsid w:val="00543A26"/>
    <w:rsid w:val="00545B10"/>
    <w:rsid w:val="00547CF1"/>
    <w:rsid w:val="00551253"/>
    <w:rsid w:val="00554301"/>
    <w:rsid w:val="0055552F"/>
    <w:rsid w:val="00555868"/>
    <w:rsid w:val="005576C2"/>
    <w:rsid w:val="00557B99"/>
    <w:rsid w:val="00560584"/>
    <w:rsid w:val="005608EF"/>
    <w:rsid w:val="00560D2E"/>
    <w:rsid w:val="00562102"/>
    <w:rsid w:val="005623F1"/>
    <w:rsid w:val="005625F4"/>
    <w:rsid w:val="00562E27"/>
    <w:rsid w:val="005636F0"/>
    <w:rsid w:val="005640F8"/>
    <w:rsid w:val="0056707E"/>
    <w:rsid w:val="0056775A"/>
    <w:rsid w:val="00570DC3"/>
    <w:rsid w:val="00571704"/>
    <w:rsid w:val="0057232A"/>
    <w:rsid w:val="005732CB"/>
    <w:rsid w:val="00573E9C"/>
    <w:rsid w:val="00577EBA"/>
    <w:rsid w:val="00582A22"/>
    <w:rsid w:val="00583711"/>
    <w:rsid w:val="00584632"/>
    <w:rsid w:val="00585313"/>
    <w:rsid w:val="00585417"/>
    <w:rsid w:val="005855C3"/>
    <w:rsid w:val="005858A2"/>
    <w:rsid w:val="005875FF"/>
    <w:rsid w:val="00593B07"/>
    <w:rsid w:val="00594696"/>
    <w:rsid w:val="00595AA4"/>
    <w:rsid w:val="00595B5B"/>
    <w:rsid w:val="005964AB"/>
    <w:rsid w:val="005A04D7"/>
    <w:rsid w:val="005A1104"/>
    <w:rsid w:val="005A1610"/>
    <w:rsid w:val="005A34E9"/>
    <w:rsid w:val="005A3587"/>
    <w:rsid w:val="005A3D52"/>
    <w:rsid w:val="005A45BC"/>
    <w:rsid w:val="005A4F22"/>
    <w:rsid w:val="005A5972"/>
    <w:rsid w:val="005A62B8"/>
    <w:rsid w:val="005A6E15"/>
    <w:rsid w:val="005A6E89"/>
    <w:rsid w:val="005A74F2"/>
    <w:rsid w:val="005A78A8"/>
    <w:rsid w:val="005B0612"/>
    <w:rsid w:val="005B0BBD"/>
    <w:rsid w:val="005B0CCD"/>
    <w:rsid w:val="005B0CD7"/>
    <w:rsid w:val="005B12BE"/>
    <w:rsid w:val="005B4606"/>
    <w:rsid w:val="005B5C36"/>
    <w:rsid w:val="005B7438"/>
    <w:rsid w:val="005C67AB"/>
    <w:rsid w:val="005C79B2"/>
    <w:rsid w:val="005C7E0B"/>
    <w:rsid w:val="005D0570"/>
    <w:rsid w:val="005D17B0"/>
    <w:rsid w:val="005D3A37"/>
    <w:rsid w:val="005D3D00"/>
    <w:rsid w:val="005D5C58"/>
    <w:rsid w:val="005E09DC"/>
    <w:rsid w:val="005E0E9D"/>
    <w:rsid w:val="005E377B"/>
    <w:rsid w:val="005E5305"/>
    <w:rsid w:val="005E6C40"/>
    <w:rsid w:val="005E7014"/>
    <w:rsid w:val="005E7F11"/>
    <w:rsid w:val="005F026D"/>
    <w:rsid w:val="005F1635"/>
    <w:rsid w:val="005F43F0"/>
    <w:rsid w:val="005F56D4"/>
    <w:rsid w:val="005F62E3"/>
    <w:rsid w:val="005F7110"/>
    <w:rsid w:val="005F72BA"/>
    <w:rsid w:val="005F79EA"/>
    <w:rsid w:val="00601325"/>
    <w:rsid w:val="00603AA9"/>
    <w:rsid w:val="0060631F"/>
    <w:rsid w:val="0060731C"/>
    <w:rsid w:val="00607E30"/>
    <w:rsid w:val="00610A08"/>
    <w:rsid w:val="00612233"/>
    <w:rsid w:val="00612C60"/>
    <w:rsid w:val="00612C86"/>
    <w:rsid w:val="006134C6"/>
    <w:rsid w:val="00614018"/>
    <w:rsid w:val="00615261"/>
    <w:rsid w:val="00624EE9"/>
    <w:rsid w:val="006269EC"/>
    <w:rsid w:val="00626FAD"/>
    <w:rsid w:val="0062741A"/>
    <w:rsid w:val="00627C7C"/>
    <w:rsid w:val="00630FCF"/>
    <w:rsid w:val="00631DC7"/>
    <w:rsid w:val="006320BD"/>
    <w:rsid w:val="006334C8"/>
    <w:rsid w:val="006336D9"/>
    <w:rsid w:val="0063395B"/>
    <w:rsid w:val="00633BA6"/>
    <w:rsid w:val="00634309"/>
    <w:rsid w:val="00637E8E"/>
    <w:rsid w:val="006425F6"/>
    <w:rsid w:val="006427CD"/>
    <w:rsid w:val="00642880"/>
    <w:rsid w:val="00642CFA"/>
    <w:rsid w:val="00642E53"/>
    <w:rsid w:val="00643851"/>
    <w:rsid w:val="00646153"/>
    <w:rsid w:val="006464BE"/>
    <w:rsid w:val="00650045"/>
    <w:rsid w:val="006508FE"/>
    <w:rsid w:val="0065185C"/>
    <w:rsid w:val="0065195B"/>
    <w:rsid w:val="00652F6F"/>
    <w:rsid w:val="00653A83"/>
    <w:rsid w:val="00653F06"/>
    <w:rsid w:val="006557CB"/>
    <w:rsid w:val="00657592"/>
    <w:rsid w:val="00657C0C"/>
    <w:rsid w:val="006612E7"/>
    <w:rsid w:val="00661A11"/>
    <w:rsid w:val="006632FC"/>
    <w:rsid w:val="0066339B"/>
    <w:rsid w:val="00664F9F"/>
    <w:rsid w:val="00665890"/>
    <w:rsid w:val="006672F5"/>
    <w:rsid w:val="006703A3"/>
    <w:rsid w:val="00674757"/>
    <w:rsid w:val="006769DE"/>
    <w:rsid w:val="00677126"/>
    <w:rsid w:val="00677973"/>
    <w:rsid w:val="00677AF1"/>
    <w:rsid w:val="00680643"/>
    <w:rsid w:val="00680CCE"/>
    <w:rsid w:val="006813F3"/>
    <w:rsid w:val="00681679"/>
    <w:rsid w:val="00681E43"/>
    <w:rsid w:val="0068264D"/>
    <w:rsid w:val="006829F2"/>
    <w:rsid w:val="00683B32"/>
    <w:rsid w:val="006841F3"/>
    <w:rsid w:val="006846E9"/>
    <w:rsid w:val="006847D6"/>
    <w:rsid w:val="00685737"/>
    <w:rsid w:val="006867C2"/>
    <w:rsid w:val="006878C6"/>
    <w:rsid w:val="0069114F"/>
    <w:rsid w:val="00691865"/>
    <w:rsid w:val="006920D4"/>
    <w:rsid w:val="00693667"/>
    <w:rsid w:val="00693A48"/>
    <w:rsid w:val="006953C6"/>
    <w:rsid w:val="00695800"/>
    <w:rsid w:val="0069583C"/>
    <w:rsid w:val="00697E13"/>
    <w:rsid w:val="006A185E"/>
    <w:rsid w:val="006A1E42"/>
    <w:rsid w:val="006A20C0"/>
    <w:rsid w:val="006A373A"/>
    <w:rsid w:val="006A477D"/>
    <w:rsid w:val="006A47A3"/>
    <w:rsid w:val="006A49DF"/>
    <w:rsid w:val="006A6237"/>
    <w:rsid w:val="006B0B01"/>
    <w:rsid w:val="006B473A"/>
    <w:rsid w:val="006B5C1D"/>
    <w:rsid w:val="006B74EB"/>
    <w:rsid w:val="006C06BD"/>
    <w:rsid w:val="006C0716"/>
    <w:rsid w:val="006C2833"/>
    <w:rsid w:val="006C531D"/>
    <w:rsid w:val="006C68A1"/>
    <w:rsid w:val="006D0D6F"/>
    <w:rsid w:val="006D13C0"/>
    <w:rsid w:val="006D3BE5"/>
    <w:rsid w:val="006D45D9"/>
    <w:rsid w:val="006D48CC"/>
    <w:rsid w:val="006D76CB"/>
    <w:rsid w:val="006E1228"/>
    <w:rsid w:val="006E12CB"/>
    <w:rsid w:val="006E4A3F"/>
    <w:rsid w:val="006E5099"/>
    <w:rsid w:val="006E6992"/>
    <w:rsid w:val="006E7591"/>
    <w:rsid w:val="006E7997"/>
    <w:rsid w:val="006F0423"/>
    <w:rsid w:val="006F0675"/>
    <w:rsid w:val="006F0A6F"/>
    <w:rsid w:val="006F2380"/>
    <w:rsid w:val="006F271C"/>
    <w:rsid w:val="006F2B68"/>
    <w:rsid w:val="006F2FB4"/>
    <w:rsid w:val="006F45B2"/>
    <w:rsid w:val="006F48C9"/>
    <w:rsid w:val="006F4DD4"/>
    <w:rsid w:val="006F679A"/>
    <w:rsid w:val="006F67DA"/>
    <w:rsid w:val="006F70C3"/>
    <w:rsid w:val="007020C1"/>
    <w:rsid w:val="00704683"/>
    <w:rsid w:val="00704DDA"/>
    <w:rsid w:val="00704E77"/>
    <w:rsid w:val="007074A0"/>
    <w:rsid w:val="00707A88"/>
    <w:rsid w:val="00710847"/>
    <w:rsid w:val="00711E4E"/>
    <w:rsid w:val="00712D02"/>
    <w:rsid w:val="00713DB6"/>
    <w:rsid w:val="007168A3"/>
    <w:rsid w:val="007169C5"/>
    <w:rsid w:val="00716D49"/>
    <w:rsid w:val="00720019"/>
    <w:rsid w:val="0072072C"/>
    <w:rsid w:val="007207A7"/>
    <w:rsid w:val="00721D56"/>
    <w:rsid w:val="00721F78"/>
    <w:rsid w:val="00722C72"/>
    <w:rsid w:val="00724DAA"/>
    <w:rsid w:val="007300C8"/>
    <w:rsid w:val="00732AAC"/>
    <w:rsid w:val="00733AA1"/>
    <w:rsid w:val="007341B7"/>
    <w:rsid w:val="00734B6E"/>
    <w:rsid w:val="007351AE"/>
    <w:rsid w:val="00736411"/>
    <w:rsid w:val="00736A9E"/>
    <w:rsid w:val="0074166A"/>
    <w:rsid w:val="0074294B"/>
    <w:rsid w:val="007434BB"/>
    <w:rsid w:val="00743C76"/>
    <w:rsid w:val="007453A1"/>
    <w:rsid w:val="00745713"/>
    <w:rsid w:val="007464FD"/>
    <w:rsid w:val="007472D2"/>
    <w:rsid w:val="007475E8"/>
    <w:rsid w:val="00751A2A"/>
    <w:rsid w:val="00752DD4"/>
    <w:rsid w:val="00753A8D"/>
    <w:rsid w:val="00753BEB"/>
    <w:rsid w:val="00753DC1"/>
    <w:rsid w:val="0075447E"/>
    <w:rsid w:val="0075448F"/>
    <w:rsid w:val="00756939"/>
    <w:rsid w:val="007572E5"/>
    <w:rsid w:val="007600A7"/>
    <w:rsid w:val="007601B8"/>
    <w:rsid w:val="00761882"/>
    <w:rsid w:val="007623F7"/>
    <w:rsid w:val="007627AD"/>
    <w:rsid w:val="007636FF"/>
    <w:rsid w:val="0076544B"/>
    <w:rsid w:val="007656D8"/>
    <w:rsid w:val="00765FBF"/>
    <w:rsid w:val="00766B8E"/>
    <w:rsid w:val="0076729E"/>
    <w:rsid w:val="007672D4"/>
    <w:rsid w:val="00767412"/>
    <w:rsid w:val="007700EA"/>
    <w:rsid w:val="00770AB2"/>
    <w:rsid w:val="007717C4"/>
    <w:rsid w:val="0077180C"/>
    <w:rsid w:val="007745F9"/>
    <w:rsid w:val="0077795D"/>
    <w:rsid w:val="007819B6"/>
    <w:rsid w:val="007822FA"/>
    <w:rsid w:val="007823A1"/>
    <w:rsid w:val="00782A14"/>
    <w:rsid w:val="00782EEA"/>
    <w:rsid w:val="00783A96"/>
    <w:rsid w:val="00784A91"/>
    <w:rsid w:val="00786524"/>
    <w:rsid w:val="007879C0"/>
    <w:rsid w:val="00790EFF"/>
    <w:rsid w:val="007918F6"/>
    <w:rsid w:val="007926D6"/>
    <w:rsid w:val="007951FE"/>
    <w:rsid w:val="007953BC"/>
    <w:rsid w:val="00795490"/>
    <w:rsid w:val="007959CC"/>
    <w:rsid w:val="0079618F"/>
    <w:rsid w:val="007A1E73"/>
    <w:rsid w:val="007A2CC8"/>
    <w:rsid w:val="007A3180"/>
    <w:rsid w:val="007A397F"/>
    <w:rsid w:val="007A40C2"/>
    <w:rsid w:val="007A443E"/>
    <w:rsid w:val="007A52A6"/>
    <w:rsid w:val="007A5D13"/>
    <w:rsid w:val="007A684C"/>
    <w:rsid w:val="007B0CD0"/>
    <w:rsid w:val="007B13A4"/>
    <w:rsid w:val="007B16F6"/>
    <w:rsid w:val="007B3A5B"/>
    <w:rsid w:val="007B4BC2"/>
    <w:rsid w:val="007B4FDC"/>
    <w:rsid w:val="007B6BFA"/>
    <w:rsid w:val="007B79A7"/>
    <w:rsid w:val="007C1A84"/>
    <w:rsid w:val="007C1DDA"/>
    <w:rsid w:val="007C30C8"/>
    <w:rsid w:val="007C397B"/>
    <w:rsid w:val="007C39B2"/>
    <w:rsid w:val="007C456F"/>
    <w:rsid w:val="007C515A"/>
    <w:rsid w:val="007C63F2"/>
    <w:rsid w:val="007C7EEC"/>
    <w:rsid w:val="007D1F13"/>
    <w:rsid w:val="007D20A2"/>
    <w:rsid w:val="007D3ABB"/>
    <w:rsid w:val="007D6C2A"/>
    <w:rsid w:val="007E03F2"/>
    <w:rsid w:val="007E081C"/>
    <w:rsid w:val="007E10D3"/>
    <w:rsid w:val="007E64EA"/>
    <w:rsid w:val="007E71B0"/>
    <w:rsid w:val="007E77DC"/>
    <w:rsid w:val="007F021F"/>
    <w:rsid w:val="007F0E10"/>
    <w:rsid w:val="007F10B0"/>
    <w:rsid w:val="007F22B7"/>
    <w:rsid w:val="007F3337"/>
    <w:rsid w:val="007F4358"/>
    <w:rsid w:val="007F4528"/>
    <w:rsid w:val="007F53D1"/>
    <w:rsid w:val="007F71BE"/>
    <w:rsid w:val="007F7E18"/>
    <w:rsid w:val="008000B3"/>
    <w:rsid w:val="00800B32"/>
    <w:rsid w:val="00801AC7"/>
    <w:rsid w:val="008046CE"/>
    <w:rsid w:val="00805576"/>
    <w:rsid w:val="00806053"/>
    <w:rsid w:val="0080780B"/>
    <w:rsid w:val="00810244"/>
    <w:rsid w:val="008116DF"/>
    <w:rsid w:val="008119C1"/>
    <w:rsid w:val="0081258B"/>
    <w:rsid w:val="008130C0"/>
    <w:rsid w:val="00814917"/>
    <w:rsid w:val="00816707"/>
    <w:rsid w:val="00817B75"/>
    <w:rsid w:val="0082043E"/>
    <w:rsid w:val="008219DF"/>
    <w:rsid w:val="00821C6A"/>
    <w:rsid w:val="008226AE"/>
    <w:rsid w:val="008239A4"/>
    <w:rsid w:val="00823B0A"/>
    <w:rsid w:val="00824871"/>
    <w:rsid w:val="00825418"/>
    <w:rsid w:val="00827231"/>
    <w:rsid w:val="00827BF2"/>
    <w:rsid w:val="0083100F"/>
    <w:rsid w:val="00831204"/>
    <w:rsid w:val="0083148B"/>
    <w:rsid w:val="0083156E"/>
    <w:rsid w:val="00831713"/>
    <w:rsid w:val="008317E1"/>
    <w:rsid w:val="00832079"/>
    <w:rsid w:val="00832A75"/>
    <w:rsid w:val="00834EC2"/>
    <w:rsid w:val="00835D30"/>
    <w:rsid w:val="00837D23"/>
    <w:rsid w:val="0084130D"/>
    <w:rsid w:val="00841949"/>
    <w:rsid w:val="00842839"/>
    <w:rsid w:val="00842FAC"/>
    <w:rsid w:val="0084462A"/>
    <w:rsid w:val="00845929"/>
    <w:rsid w:val="0084792C"/>
    <w:rsid w:val="00850A70"/>
    <w:rsid w:val="008517B3"/>
    <w:rsid w:val="00852F7A"/>
    <w:rsid w:val="008535A6"/>
    <w:rsid w:val="00853C25"/>
    <w:rsid w:val="00854D33"/>
    <w:rsid w:val="00855487"/>
    <w:rsid w:val="0085666B"/>
    <w:rsid w:val="008578CF"/>
    <w:rsid w:val="00857A4A"/>
    <w:rsid w:val="00857CF5"/>
    <w:rsid w:val="008600CD"/>
    <w:rsid w:val="00862678"/>
    <w:rsid w:val="00862CA7"/>
    <w:rsid w:val="008666B7"/>
    <w:rsid w:val="0086691F"/>
    <w:rsid w:val="00867A73"/>
    <w:rsid w:val="00867A94"/>
    <w:rsid w:val="00871F07"/>
    <w:rsid w:val="00872C8E"/>
    <w:rsid w:val="008730FB"/>
    <w:rsid w:val="00873EEA"/>
    <w:rsid w:val="00874C6E"/>
    <w:rsid w:val="008801C1"/>
    <w:rsid w:val="00880C50"/>
    <w:rsid w:val="00880EFC"/>
    <w:rsid w:val="00881F91"/>
    <w:rsid w:val="008825B5"/>
    <w:rsid w:val="00883A7E"/>
    <w:rsid w:val="00883BDB"/>
    <w:rsid w:val="00884B08"/>
    <w:rsid w:val="00884EC7"/>
    <w:rsid w:val="008863A3"/>
    <w:rsid w:val="00886A09"/>
    <w:rsid w:val="00886CF7"/>
    <w:rsid w:val="00890214"/>
    <w:rsid w:val="008912A2"/>
    <w:rsid w:val="00893F64"/>
    <w:rsid w:val="00894122"/>
    <w:rsid w:val="00896402"/>
    <w:rsid w:val="00896FBC"/>
    <w:rsid w:val="00897441"/>
    <w:rsid w:val="008974D3"/>
    <w:rsid w:val="008A1833"/>
    <w:rsid w:val="008A1DA7"/>
    <w:rsid w:val="008A22D8"/>
    <w:rsid w:val="008A2FB7"/>
    <w:rsid w:val="008A409E"/>
    <w:rsid w:val="008A499E"/>
    <w:rsid w:val="008A4BC3"/>
    <w:rsid w:val="008A4F39"/>
    <w:rsid w:val="008A797C"/>
    <w:rsid w:val="008B2209"/>
    <w:rsid w:val="008B2531"/>
    <w:rsid w:val="008B31B7"/>
    <w:rsid w:val="008B3772"/>
    <w:rsid w:val="008B42E1"/>
    <w:rsid w:val="008B466A"/>
    <w:rsid w:val="008B61B7"/>
    <w:rsid w:val="008B6B8F"/>
    <w:rsid w:val="008C111C"/>
    <w:rsid w:val="008C1E73"/>
    <w:rsid w:val="008C2475"/>
    <w:rsid w:val="008C28D8"/>
    <w:rsid w:val="008C2B71"/>
    <w:rsid w:val="008C37F0"/>
    <w:rsid w:val="008C38D1"/>
    <w:rsid w:val="008C6D5F"/>
    <w:rsid w:val="008D1310"/>
    <w:rsid w:val="008D1B8D"/>
    <w:rsid w:val="008D21BB"/>
    <w:rsid w:val="008D2762"/>
    <w:rsid w:val="008D3AB0"/>
    <w:rsid w:val="008D3D34"/>
    <w:rsid w:val="008D7885"/>
    <w:rsid w:val="008D796B"/>
    <w:rsid w:val="008E059C"/>
    <w:rsid w:val="008E0973"/>
    <w:rsid w:val="008E1C1C"/>
    <w:rsid w:val="008E1D98"/>
    <w:rsid w:val="008E2DFD"/>
    <w:rsid w:val="008E3989"/>
    <w:rsid w:val="008E3EEA"/>
    <w:rsid w:val="008E4844"/>
    <w:rsid w:val="008E4A45"/>
    <w:rsid w:val="008E6DFE"/>
    <w:rsid w:val="008E73DC"/>
    <w:rsid w:val="008E7E34"/>
    <w:rsid w:val="008F000E"/>
    <w:rsid w:val="008F0AA9"/>
    <w:rsid w:val="008F1E4D"/>
    <w:rsid w:val="008F3774"/>
    <w:rsid w:val="008F3DF9"/>
    <w:rsid w:val="008F4403"/>
    <w:rsid w:val="008F6053"/>
    <w:rsid w:val="008F681C"/>
    <w:rsid w:val="008F6ACA"/>
    <w:rsid w:val="008F7916"/>
    <w:rsid w:val="0090005E"/>
    <w:rsid w:val="009003F0"/>
    <w:rsid w:val="009022A7"/>
    <w:rsid w:val="00902C00"/>
    <w:rsid w:val="009035BC"/>
    <w:rsid w:val="009037F2"/>
    <w:rsid w:val="009050A8"/>
    <w:rsid w:val="00905336"/>
    <w:rsid w:val="00905D3F"/>
    <w:rsid w:val="00905F7E"/>
    <w:rsid w:val="0090660F"/>
    <w:rsid w:val="009076A5"/>
    <w:rsid w:val="0091130B"/>
    <w:rsid w:val="009127C6"/>
    <w:rsid w:val="00915AAB"/>
    <w:rsid w:val="009165F7"/>
    <w:rsid w:val="00920553"/>
    <w:rsid w:val="00922AE3"/>
    <w:rsid w:val="00924104"/>
    <w:rsid w:val="00924273"/>
    <w:rsid w:val="009245BC"/>
    <w:rsid w:val="009254B6"/>
    <w:rsid w:val="00925BBC"/>
    <w:rsid w:val="00925FB8"/>
    <w:rsid w:val="00925FBA"/>
    <w:rsid w:val="009262CF"/>
    <w:rsid w:val="00930B65"/>
    <w:rsid w:val="009313C0"/>
    <w:rsid w:val="009314B6"/>
    <w:rsid w:val="00932E93"/>
    <w:rsid w:val="0093327C"/>
    <w:rsid w:val="00933472"/>
    <w:rsid w:val="00933BEB"/>
    <w:rsid w:val="00934B60"/>
    <w:rsid w:val="0093584C"/>
    <w:rsid w:val="00936B3A"/>
    <w:rsid w:val="00943FCA"/>
    <w:rsid w:val="0094462E"/>
    <w:rsid w:val="00945766"/>
    <w:rsid w:val="00946132"/>
    <w:rsid w:val="009478AE"/>
    <w:rsid w:val="00950345"/>
    <w:rsid w:val="00950A5C"/>
    <w:rsid w:val="00950E50"/>
    <w:rsid w:val="00951ED2"/>
    <w:rsid w:val="00953A48"/>
    <w:rsid w:val="00955608"/>
    <w:rsid w:val="00957CE6"/>
    <w:rsid w:val="00957D3F"/>
    <w:rsid w:val="009605C8"/>
    <w:rsid w:val="009630CD"/>
    <w:rsid w:val="00963B75"/>
    <w:rsid w:val="00963D6B"/>
    <w:rsid w:val="00966DC9"/>
    <w:rsid w:val="00967E14"/>
    <w:rsid w:val="00970FF8"/>
    <w:rsid w:val="009713BE"/>
    <w:rsid w:val="009722D2"/>
    <w:rsid w:val="0097262F"/>
    <w:rsid w:val="009733D8"/>
    <w:rsid w:val="00973DF9"/>
    <w:rsid w:val="00975135"/>
    <w:rsid w:val="009755B5"/>
    <w:rsid w:val="00976286"/>
    <w:rsid w:val="00976720"/>
    <w:rsid w:val="009803C7"/>
    <w:rsid w:val="00982539"/>
    <w:rsid w:val="0098283A"/>
    <w:rsid w:val="0098409B"/>
    <w:rsid w:val="009868C2"/>
    <w:rsid w:val="0098745B"/>
    <w:rsid w:val="00991053"/>
    <w:rsid w:val="009922E1"/>
    <w:rsid w:val="009930F9"/>
    <w:rsid w:val="00993D60"/>
    <w:rsid w:val="00994A85"/>
    <w:rsid w:val="00994E0F"/>
    <w:rsid w:val="00995E9A"/>
    <w:rsid w:val="009961C0"/>
    <w:rsid w:val="00996746"/>
    <w:rsid w:val="009A0C58"/>
    <w:rsid w:val="009A2C6B"/>
    <w:rsid w:val="009A2FDF"/>
    <w:rsid w:val="009A39BC"/>
    <w:rsid w:val="009A46A8"/>
    <w:rsid w:val="009A71A7"/>
    <w:rsid w:val="009B1A86"/>
    <w:rsid w:val="009B5471"/>
    <w:rsid w:val="009B5584"/>
    <w:rsid w:val="009B55A8"/>
    <w:rsid w:val="009B710E"/>
    <w:rsid w:val="009B7172"/>
    <w:rsid w:val="009C1D68"/>
    <w:rsid w:val="009C26F7"/>
    <w:rsid w:val="009C29FA"/>
    <w:rsid w:val="009C2BE6"/>
    <w:rsid w:val="009C3F46"/>
    <w:rsid w:val="009C40B6"/>
    <w:rsid w:val="009C4375"/>
    <w:rsid w:val="009C4BA5"/>
    <w:rsid w:val="009C5305"/>
    <w:rsid w:val="009C6EF6"/>
    <w:rsid w:val="009C72F9"/>
    <w:rsid w:val="009C77DD"/>
    <w:rsid w:val="009D04D5"/>
    <w:rsid w:val="009D458E"/>
    <w:rsid w:val="009D5E12"/>
    <w:rsid w:val="009D6052"/>
    <w:rsid w:val="009D674F"/>
    <w:rsid w:val="009D7437"/>
    <w:rsid w:val="009E0955"/>
    <w:rsid w:val="009E28B0"/>
    <w:rsid w:val="009E56D9"/>
    <w:rsid w:val="009E5D8C"/>
    <w:rsid w:val="009E7CA7"/>
    <w:rsid w:val="009F079A"/>
    <w:rsid w:val="009F0D5C"/>
    <w:rsid w:val="009F11CB"/>
    <w:rsid w:val="009F23B1"/>
    <w:rsid w:val="009F23DC"/>
    <w:rsid w:val="009F41E8"/>
    <w:rsid w:val="009F4DD7"/>
    <w:rsid w:val="009F4F92"/>
    <w:rsid w:val="009F5431"/>
    <w:rsid w:val="009F5D7F"/>
    <w:rsid w:val="009F6CAE"/>
    <w:rsid w:val="009F7C50"/>
    <w:rsid w:val="00A0173E"/>
    <w:rsid w:val="00A0306F"/>
    <w:rsid w:val="00A03692"/>
    <w:rsid w:val="00A047F6"/>
    <w:rsid w:val="00A051BB"/>
    <w:rsid w:val="00A06C8A"/>
    <w:rsid w:val="00A10360"/>
    <w:rsid w:val="00A108C6"/>
    <w:rsid w:val="00A122CE"/>
    <w:rsid w:val="00A13BFD"/>
    <w:rsid w:val="00A14D42"/>
    <w:rsid w:val="00A1518D"/>
    <w:rsid w:val="00A151D5"/>
    <w:rsid w:val="00A1558C"/>
    <w:rsid w:val="00A157C9"/>
    <w:rsid w:val="00A15E33"/>
    <w:rsid w:val="00A16C29"/>
    <w:rsid w:val="00A178A3"/>
    <w:rsid w:val="00A2066F"/>
    <w:rsid w:val="00A210B0"/>
    <w:rsid w:val="00A210FC"/>
    <w:rsid w:val="00A211F3"/>
    <w:rsid w:val="00A2121D"/>
    <w:rsid w:val="00A21D99"/>
    <w:rsid w:val="00A21F34"/>
    <w:rsid w:val="00A224FB"/>
    <w:rsid w:val="00A25F33"/>
    <w:rsid w:val="00A26927"/>
    <w:rsid w:val="00A276B1"/>
    <w:rsid w:val="00A30C3F"/>
    <w:rsid w:val="00A30DBD"/>
    <w:rsid w:val="00A3443A"/>
    <w:rsid w:val="00A40E31"/>
    <w:rsid w:val="00A41040"/>
    <w:rsid w:val="00A412B6"/>
    <w:rsid w:val="00A42F3A"/>
    <w:rsid w:val="00A431A3"/>
    <w:rsid w:val="00A4508B"/>
    <w:rsid w:val="00A451CF"/>
    <w:rsid w:val="00A45EB2"/>
    <w:rsid w:val="00A46821"/>
    <w:rsid w:val="00A46905"/>
    <w:rsid w:val="00A46B1D"/>
    <w:rsid w:val="00A47394"/>
    <w:rsid w:val="00A473C7"/>
    <w:rsid w:val="00A47555"/>
    <w:rsid w:val="00A504E7"/>
    <w:rsid w:val="00A50B0D"/>
    <w:rsid w:val="00A52D5E"/>
    <w:rsid w:val="00A53530"/>
    <w:rsid w:val="00A565F1"/>
    <w:rsid w:val="00A56C20"/>
    <w:rsid w:val="00A57CBB"/>
    <w:rsid w:val="00A64B22"/>
    <w:rsid w:val="00A65189"/>
    <w:rsid w:val="00A66053"/>
    <w:rsid w:val="00A66F83"/>
    <w:rsid w:val="00A70F2D"/>
    <w:rsid w:val="00A7136D"/>
    <w:rsid w:val="00A71C89"/>
    <w:rsid w:val="00A72AAF"/>
    <w:rsid w:val="00A74A76"/>
    <w:rsid w:val="00A76F02"/>
    <w:rsid w:val="00A77ECE"/>
    <w:rsid w:val="00A805A8"/>
    <w:rsid w:val="00A80914"/>
    <w:rsid w:val="00A80E96"/>
    <w:rsid w:val="00A8351A"/>
    <w:rsid w:val="00A8384C"/>
    <w:rsid w:val="00A83886"/>
    <w:rsid w:val="00A8611A"/>
    <w:rsid w:val="00A861F3"/>
    <w:rsid w:val="00A868B4"/>
    <w:rsid w:val="00A8690D"/>
    <w:rsid w:val="00A86E81"/>
    <w:rsid w:val="00A87385"/>
    <w:rsid w:val="00A8785B"/>
    <w:rsid w:val="00A91D14"/>
    <w:rsid w:val="00A93006"/>
    <w:rsid w:val="00A93487"/>
    <w:rsid w:val="00A95863"/>
    <w:rsid w:val="00AA00D5"/>
    <w:rsid w:val="00AA319E"/>
    <w:rsid w:val="00AA36F4"/>
    <w:rsid w:val="00AA4653"/>
    <w:rsid w:val="00AA52F9"/>
    <w:rsid w:val="00AA5E1F"/>
    <w:rsid w:val="00AA5E87"/>
    <w:rsid w:val="00AB3BD3"/>
    <w:rsid w:val="00AB3DDB"/>
    <w:rsid w:val="00AB42FA"/>
    <w:rsid w:val="00AB4A67"/>
    <w:rsid w:val="00AB50C8"/>
    <w:rsid w:val="00AB5E0D"/>
    <w:rsid w:val="00AB6855"/>
    <w:rsid w:val="00AB71D6"/>
    <w:rsid w:val="00AC1225"/>
    <w:rsid w:val="00AC184C"/>
    <w:rsid w:val="00AC1C48"/>
    <w:rsid w:val="00AC38B6"/>
    <w:rsid w:val="00AC3E72"/>
    <w:rsid w:val="00AC55B5"/>
    <w:rsid w:val="00AC68EA"/>
    <w:rsid w:val="00AD2915"/>
    <w:rsid w:val="00AD2A19"/>
    <w:rsid w:val="00AD2F62"/>
    <w:rsid w:val="00AD3045"/>
    <w:rsid w:val="00AD59F5"/>
    <w:rsid w:val="00AD617D"/>
    <w:rsid w:val="00AD6E7D"/>
    <w:rsid w:val="00AD716A"/>
    <w:rsid w:val="00AD7359"/>
    <w:rsid w:val="00AE02E0"/>
    <w:rsid w:val="00AE0BC9"/>
    <w:rsid w:val="00AE0C4A"/>
    <w:rsid w:val="00AE238A"/>
    <w:rsid w:val="00AE27E7"/>
    <w:rsid w:val="00AE2EE9"/>
    <w:rsid w:val="00AE3880"/>
    <w:rsid w:val="00AE42DE"/>
    <w:rsid w:val="00AE5538"/>
    <w:rsid w:val="00AE6AEB"/>
    <w:rsid w:val="00AF0897"/>
    <w:rsid w:val="00AF1444"/>
    <w:rsid w:val="00AF22A1"/>
    <w:rsid w:val="00AF2FA0"/>
    <w:rsid w:val="00AF3A2F"/>
    <w:rsid w:val="00AF4230"/>
    <w:rsid w:val="00AF4268"/>
    <w:rsid w:val="00AF5D46"/>
    <w:rsid w:val="00AF72AC"/>
    <w:rsid w:val="00AF76C1"/>
    <w:rsid w:val="00B00B8C"/>
    <w:rsid w:val="00B00FCF"/>
    <w:rsid w:val="00B00FDD"/>
    <w:rsid w:val="00B0169D"/>
    <w:rsid w:val="00B01739"/>
    <w:rsid w:val="00B02028"/>
    <w:rsid w:val="00B02183"/>
    <w:rsid w:val="00B03162"/>
    <w:rsid w:val="00B03CC8"/>
    <w:rsid w:val="00B03F36"/>
    <w:rsid w:val="00B04394"/>
    <w:rsid w:val="00B044BB"/>
    <w:rsid w:val="00B0531C"/>
    <w:rsid w:val="00B0672F"/>
    <w:rsid w:val="00B10CEC"/>
    <w:rsid w:val="00B1303D"/>
    <w:rsid w:val="00B140AB"/>
    <w:rsid w:val="00B1430D"/>
    <w:rsid w:val="00B15DD8"/>
    <w:rsid w:val="00B17110"/>
    <w:rsid w:val="00B173DA"/>
    <w:rsid w:val="00B2054D"/>
    <w:rsid w:val="00B21F28"/>
    <w:rsid w:val="00B2223F"/>
    <w:rsid w:val="00B22C71"/>
    <w:rsid w:val="00B23298"/>
    <w:rsid w:val="00B24988"/>
    <w:rsid w:val="00B25067"/>
    <w:rsid w:val="00B25222"/>
    <w:rsid w:val="00B27A0B"/>
    <w:rsid w:val="00B3117B"/>
    <w:rsid w:val="00B318AD"/>
    <w:rsid w:val="00B31DC3"/>
    <w:rsid w:val="00B33C85"/>
    <w:rsid w:val="00B3468E"/>
    <w:rsid w:val="00B34A08"/>
    <w:rsid w:val="00B34ECF"/>
    <w:rsid w:val="00B36150"/>
    <w:rsid w:val="00B36A96"/>
    <w:rsid w:val="00B376FF"/>
    <w:rsid w:val="00B3778D"/>
    <w:rsid w:val="00B400B1"/>
    <w:rsid w:val="00B4051F"/>
    <w:rsid w:val="00B40A12"/>
    <w:rsid w:val="00B41351"/>
    <w:rsid w:val="00B41616"/>
    <w:rsid w:val="00B41FF3"/>
    <w:rsid w:val="00B434E5"/>
    <w:rsid w:val="00B4421E"/>
    <w:rsid w:val="00B4470E"/>
    <w:rsid w:val="00B44F1D"/>
    <w:rsid w:val="00B50B7F"/>
    <w:rsid w:val="00B51125"/>
    <w:rsid w:val="00B514EA"/>
    <w:rsid w:val="00B51DE0"/>
    <w:rsid w:val="00B526EF"/>
    <w:rsid w:val="00B56119"/>
    <w:rsid w:val="00B56981"/>
    <w:rsid w:val="00B610E3"/>
    <w:rsid w:val="00B6130F"/>
    <w:rsid w:val="00B61DFB"/>
    <w:rsid w:val="00B6301A"/>
    <w:rsid w:val="00B6357B"/>
    <w:rsid w:val="00B63EF1"/>
    <w:rsid w:val="00B64D4A"/>
    <w:rsid w:val="00B66009"/>
    <w:rsid w:val="00B67449"/>
    <w:rsid w:val="00B679B2"/>
    <w:rsid w:val="00B712F6"/>
    <w:rsid w:val="00B71CA2"/>
    <w:rsid w:val="00B72812"/>
    <w:rsid w:val="00B73413"/>
    <w:rsid w:val="00B75AAD"/>
    <w:rsid w:val="00B771F4"/>
    <w:rsid w:val="00B77D59"/>
    <w:rsid w:val="00B77E16"/>
    <w:rsid w:val="00B81DE0"/>
    <w:rsid w:val="00B831B7"/>
    <w:rsid w:val="00B83645"/>
    <w:rsid w:val="00B83D91"/>
    <w:rsid w:val="00B843AF"/>
    <w:rsid w:val="00B876BB"/>
    <w:rsid w:val="00B87862"/>
    <w:rsid w:val="00B87CB0"/>
    <w:rsid w:val="00B87EC8"/>
    <w:rsid w:val="00B90033"/>
    <w:rsid w:val="00B909A3"/>
    <w:rsid w:val="00B91357"/>
    <w:rsid w:val="00B9183A"/>
    <w:rsid w:val="00B91BBF"/>
    <w:rsid w:val="00B92257"/>
    <w:rsid w:val="00B92A3A"/>
    <w:rsid w:val="00B93247"/>
    <w:rsid w:val="00B940CB"/>
    <w:rsid w:val="00B94DE6"/>
    <w:rsid w:val="00B952CE"/>
    <w:rsid w:val="00B95779"/>
    <w:rsid w:val="00B97CD8"/>
    <w:rsid w:val="00B97FD2"/>
    <w:rsid w:val="00BA15A4"/>
    <w:rsid w:val="00BA1D07"/>
    <w:rsid w:val="00BA1FA5"/>
    <w:rsid w:val="00BA36EC"/>
    <w:rsid w:val="00BA3816"/>
    <w:rsid w:val="00BA4684"/>
    <w:rsid w:val="00BA7F51"/>
    <w:rsid w:val="00BB17F0"/>
    <w:rsid w:val="00BB1E93"/>
    <w:rsid w:val="00BB213C"/>
    <w:rsid w:val="00BB2500"/>
    <w:rsid w:val="00BB28D3"/>
    <w:rsid w:val="00BB3762"/>
    <w:rsid w:val="00BB3CA7"/>
    <w:rsid w:val="00BB4361"/>
    <w:rsid w:val="00BB6BDB"/>
    <w:rsid w:val="00BB77D7"/>
    <w:rsid w:val="00BC29D9"/>
    <w:rsid w:val="00BC3683"/>
    <w:rsid w:val="00BC3A51"/>
    <w:rsid w:val="00BC3FB3"/>
    <w:rsid w:val="00BC5DDB"/>
    <w:rsid w:val="00BC6250"/>
    <w:rsid w:val="00BC644C"/>
    <w:rsid w:val="00BC7022"/>
    <w:rsid w:val="00BD0C55"/>
    <w:rsid w:val="00BD2645"/>
    <w:rsid w:val="00BD38BB"/>
    <w:rsid w:val="00BD4025"/>
    <w:rsid w:val="00BD5BB0"/>
    <w:rsid w:val="00BD675D"/>
    <w:rsid w:val="00BD7B87"/>
    <w:rsid w:val="00BE049A"/>
    <w:rsid w:val="00BE17CB"/>
    <w:rsid w:val="00BE67C2"/>
    <w:rsid w:val="00BE7CEF"/>
    <w:rsid w:val="00BF0C59"/>
    <w:rsid w:val="00BF144A"/>
    <w:rsid w:val="00BF4003"/>
    <w:rsid w:val="00BF4FDF"/>
    <w:rsid w:val="00BF6EEE"/>
    <w:rsid w:val="00BF7136"/>
    <w:rsid w:val="00C016AA"/>
    <w:rsid w:val="00C016F6"/>
    <w:rsid w:val="00C0185B"/>
    <w:rsid w:val="00C022B5"/>
    <w:rsid w:val="00C05A17"/>
    <w:rsid w:val="00C05FD6"/>
    <w:rsid w:val="00C070F2"/>
    <w:rsid w:val="00C07200"/>
    <w:rsid w:val="00C07BE0"/>
    <w:rsid w:val="00C111D5"/>
    <w:rsid w:val="00C12366"/>
    <w:rsid w:val="00C1244C"/>
    <w:rsid w:val="00C156AB"/>
    <w:rsid w:val="00C15C09"/>
    <w:rsid w:val="00C161FB"/>
    <w:rsid w:val="00C16CE1"/>
    <w:rsid w:val="00C16E25"/>
    <w:rsid w:val="00C171F0"/>
    <w:rsid w:val="00C17406"/>
    <w:rsid w:val="00C21B7E"/>
    <w:rsid w:val="00C22328"/>
    <w:rsid w:val="00C22CD8"/>
    <w:rsid w:val="00C23F14"/>
    <w:rsid w:val="00C246E7"/>
    <w:rsid w:val="00C2568A"/>
    <w:rsid w:val="00C278B8"/>
    <w:rsid w:val="00C3018B"/>
    <w:rsid w:val="00C32B01"/>
    <w:rsid w:val="00C3315F"/>
    <w:rsid w:val="00C34E04"/>
    <w:rsid w:val="00C35343"/>
    <w:rsid w:val="00C357A8"/>
    <w:rsid w:val="00C3695B"/>
    <w:rsid w:val="00C41415"/>
    <w:rsid w:val="00C45845"/>
    <w:rsid w:val="00C50148"/>
    <w:rsid w:val="00C5285F"/>
    <w:rsid w:val="00C53432"/>
    <w:rsid w:val="00C53A50"/>
    <w:rsid w:val="00C54C8D"/>
    <w:rsid w:val="00C60688"/>
    <w:rsid w:val="00C6092A"/>
    <w:rsid w:val="00C61636"/>
    <w:rsid w:val="00C623C6"/>
    <w:rsid w:val="00C629F8"/>
    <w:rsid w:val="00C62C68"/>
    <w:rsid w:val="00C64386"/>
    <w:rsid w:val="00C64BD8"/>
    <w:rsid w:val="00C67EE5"/>
    <w:rsid w:val="00C700AD"/>
    <w:rsid w:val="00C71AFD"/>
    <w:rsid w:val="00C71E39"/>
    <w:rsid w:val="00C72564"/>
    <w:rsid w:val="00C73803"/>
    <w:rsid w:val="00C76F61"/>
    <w:rsid w:val="00C77EB4"/>
    <w:rsid w:val="00C80175"/>
    <w:rsid w:val="00C828CD"/>
    <w:rsid w:val="00C82CF4"/>
    <w:rsid w:val="00C82F3E"/>
    <w:rsid w:val="00C85676"/>
    <w:rsid w:val="00C8678D"/>
    <w:rsid w:val="00C87F16"/>
    <w:rsid w:val="00C9067A"/>
    <w:rsid w:val="00C91D5B"/>
    <w:rsid w:val="00C92494"/>
    <w:rsid w:val="00C931A0"/>
    <w:rsid w:val="00C93249"/>
    <w:rsid w:val="00C94071"/>
    <w:rsid w:val="00CA05AE"/>
    <w:rsid w:val="00CA3E98"/>
    <w:rsid w:val="00CA4D99"/>
    <w:rsid w:val="00CB1A7B"/>
    <w:rsid w:val="00CB318E"/>
    <w:rsid w:val="00CB40E2"/>
    <w:rsid w:val="00CB4CC4"/>
    <w:rsid w:val="00CB73F8"/>
    <w:rsid w:val="00CC0665"/>
    <w:rsid w:val="00CC0F80"/>
    <w:rsid w:val="00CC1A48"/>
    <w:rsid w:val="00CC2CCE"/>
    <w:rsid w:val="00CC32A6"/>
    <w:rsid w:val="00CC3AF2"/>
    <w:rsid w:val="00CC578D"/>
    <w:rsid w:val="00CC61C8"/>
    <w:rsid w:val="00CC7510"/>
    <w:rsid w:val="00CD0078"/>
    <w:rsid w:val="00CD21A0"/>
    <w:rsid w:val="00CD44A6"/>
    <w:rsid w:val="00CD7CF0"/>
    <w:rsid w:val="00CD7EAE"/>
    <w:rsid w:val="00CE2478"/>
    <w:rsid w:val="00CE5B0A"/>
    <w:rsid w:val="00CE6A17"/>
    <w:rsid w:val="00CE7F8C"/>
    <w:rsid w:val="00CF2C43"/>
    <w:rsid w:val="00CF3E95"/>
    <w:rsid w:val="00CF3FA3"/>
    <w:rsid w:val="00CF5C6E"/>
    <w:rsid w:val="00CF6189"/>
    <w:rsid w:val="00CF61C1"/>
    <w:rsid w:val="00CF6943"/>
    <w:rsid w:val="00CF76FC"/>
    <w:rsid w:val="00CF7D6D"/>
    <w:rsid w:val="00D00CFF"/>
    <w:rsid w:val="00D0768E"/>
    <w:rsid w:val="00D10134"/>
    <w:rsid w:val="00D1050F"/>
    <w:rsid w:val="00D106C2"/>
    <w:rsid w:val="00D12EF1"/>
    <w:rsid w:val="00D1315A"/>
    <w:rsid w:val="00D13779"/>
    <w:rsid w:val="00D1476D"/>
    <w:rsid w:val="00D15FCC"/>
    <w:rsid w:val="00D16C44"/>
    <w:rsid w:val="00D170B1"/>
    <w:rsid w:val="00D17BD9"/>
    <w:rsid w:val="00D2285F"/>
    <w:rsid w:val="00D25F38"/>
    <w:rsid w:val="00D26B6A"/>
    <w:rsid w:val="00D301B8"/>
    <w:rsid w:val="00D30CFB"/>
    <w:rsid w:val="00D32AAD"/>
    <w:rsid w:val="00D3332D"/>
    <w:rsid w:val="00D348CF"/>
    <w:rsid w:val="00D34CB1"/>
    <w:rsid w:val="00D357D8"/>
    <w:rsid w:val="00D36439"/>
    <w:rsid w:val="00D36AA3"/>
    <w:rsid w:val="00D37375"/>
    <w:rsid w:val="00D427AE"/>
    <w:rsid w:val="00D43A0F"/>
    <w:rsid w:val="00D43EF7"/>
    <w:rsid w:val="00D4641B"/>
    <w:rsid w:val="00D501D1"/>
    <w:rsid w:val="00D5162E"/>
    <w:rsid w:val="00D52694"/>
    <w:rsid w:val="00D5339C"/>
    <w:rsid w:val="00D538A8"/>
    <w:rsid w:val="00D559D7"/>
    <w:rsid w:val="00D56B61"/>
    <w:rsid w:val="00D57104"/>
    <w:rsid w:val="00D64383"/>
    <w:rsid w:val="00D64D0A"/>
    <w:rsid w:val="00D6502C"/>
    <w:rsid w:val="00D712DA"/>
    <w:rsid w:val="00D71311"/>
    <w:rsid w:val="00D723A5"/>
    <w:rsid w:val="00D73921"/>
    <w:rsid w:val="00D754AA"/>
    <w:rsid w:val="00D7635C"/>
    <w:rsid w:val="00D7680E"/>
    <w:rsid w:val="00D769CA"/>
    <w:rsid w:val="00D809AD"/>
    <w:rsid w:val="00D8100B"/>
    <w:rsid w:val="00D821F6"/>
    <w:rsid w:val="00D84ABA"/>
    <w:rsid w:val="00D84BE1"/>
    <w:rsid w:val="00D851A3"/>
    <w:rsid w:val="00D857C0"/>
    <w:rsid w:val="00D86075"/>
    <w:rsid w:val="00D860FF"/>
    <w:rsid w:val="00D8695D"/>
    <w:rsid w:val="00D87AF5"/>
    <w:rsid w:val="00D90969"/>
    <w:rsid w:val="00D90F4D"/>
    <w:rsid w:val="00D9153F"/>
    <w:rsid w:val="00D92CC9"/>
    <w:rsid w:val="00D935F3"/>
    <w:rsid w:val="00D945C7"/>
    <w:rsid w:val="00D9553C"/>
    <w:rsid w:val="00D96372"/>
    <w:rsid w:val="00D97340"/>
    <w:rsid w:val="00D976D7"/>
    <w:rsid w:val="00DA0077"/>
    <w:rsid w:val="00DA07A2"/>
    <w:rsid w:val="00DA1F45"/>
    <w:rsid w:val="00DA2ACA"/>
    <w:rsid w:val="00DA31DF"/>
    <w:rsid w:val="00DA325F"/>
    <w:rsid w:val="00DA3ED1"/>
    <w:rsid w:val="00DA545B"/>
    <w:rsid w:val="00DA5A54"/>
    <w:rsid w:val="00DA5D78"/>
    <w:rsid w:val="00DA69AF"/>
    <w:rsid w:val="00DB010E"/>
    <w:rsid w:val="00DB1A21"/>
    <w:rsid w:val="00DB2FAF"/>
    <w:rsid w:val="00DB35FB"/>
    <w:rsid w:val="00DB36B3"/>
    <w:rsid w:val="00DB42B6"/>
    <w:rsid w:val="00DB47FD"/>
    <w:rsid w:val="00DB4CBC"/>
    <w:rsid w:val="00DB5DCC"/>
    <w:rsid w:val="00DB63BD"/>
    <w:rsid w:val="00DB7710"/>
    <w:rsid w:val="00DC0DF7"/>
    <w:rsid w:val="00DC1014"/>
    <w:rsid w:val="00DC104A"/>
    <w:rsid w:val="00DC1072"/>
    <w:rsid w:val="00DC1836"/>
    <w:rsid w:val="00DC48C9"/>
    <w:rsid w:val="00DC4D94"/>
    <w:rsid w:val="00DC6ABC"/>
    <w:rsid w:val="00DD0475"/>
    <w:rsid w:val="00DD273B"/>
    <w:rsid w:val="00DD3C8B"/>
    <w:rsid w:val="00DD3F96"/>
    <w:rsid w:val="00DD5151"/>
    <w:rsid w:val="00DD61F1"/>
    <w:rsid w:val="00DD72DE"/>
    <w:rsid w:val="00DD735B"/>
    <w:rsid w:val="00DE1469"/>
    <w:rsid w:val="00DE156A"/>
    <w:rsid w:val="00DE234C"/>
    <w:rsid w:val="00DE418A"/>
    <w:rsid w:val="00DE7F9F"/>
    <w:rsid w:val="00DF0814"/>
    <w:rsid w:val="00DF0923"/>
    <w:rsid w:val="00DF274E"/>
    <w:rsid w:val="00DF33C4"/>
    <w:rsid w:val="00DF702C"/>
    <w:rsid w:val="00E01C72"/>
    <w:rsid w:val="00E0272B"/>
    <w:rsid w:val="00E02ECF"/>
    <w:rsid w:val="00E04405"/>
    <w:rsid w:val="00E047AE"/>
    <w:rsid w:val="00E04B77"/>
    <w:rsid w:val="00E05204"/>
    <w:rsid w:val="00E05AF7"/>
    <w:rsid w:val="00E06540"/>
    <w:rsid w:val="00E072A7"/>
    <w:rsid w:val="00E0755B"/>
    <w:rsid w:val="00E0774E"/>
    <w:rsid w:val="00E077AF"/>
    <w:rsid w:val="00E10E0D"/>
    <w:rsid w:val="00E1210B"/>
    <w:rsid w:val="00E13317"/>
    <w:rsid w:val="00E13B90"/>
    <w:rsid w:val="00E13F26"/>
    <w:rsid w:val="00E14779"/>
    <w:rsid w:val="00E16394"/>
    <w:rsid w:val="00E171F3"/>
    <w:rsid w:val="00E200AE"/>
    <w:rsid w:val="00E208D0"/>
    <w:rsid w:val="00E2127C"/>
    <w:rsid w:val="00E26ACA"/>
    <w:rsid w:val="00E27384"/>
    <w:rsid w:val="00E27A64"/>
    <w:rsid w:val="00E309C2"/>
    <w:rsid w:val="00E31646"/>
    <w:rsid w:val="00E33AEB"/>
    <w:rsid w:val="00E36E68"/>
    <w:rsid w:val="00E45ADC"/>
    <w:rsid w:val="00E460EB"/>
    <w:rsid w:val="00E467AD"/>
    <w:rsid w:val="00E467FB"/>
    <w:rsid w:val="00E475DF"/>
    <w:rsid w:val="00E50400"/>
    <w:rsid w:val="00E510CA"/>
    <w:rsid w:val="00E51E18"/>
    <w:rsid w:val="00E524C2"/>
    <w:rsid w:val="00E540C9"/>
    <w:rsid w:val="00E545BF"/>
    <w:rsid w:val="00E55878"/>
    <w:rsid w:val="00E571F3"/>
    <w:rsid w:val="00E610F5"/>
    <w:rsid w:val="00E644BB"/>
    <w:rsid w:val="00E6671F"/>
    <w:rsid w:val="00E7049E"/>
    <w:rsid w:val="00E71746"/>
    <w:rsid w:val="00E7184F"/>
    <w:rsid w:val="00E71BFA"/>
    <w:rsid w:val="00E72022"/>
    <w:rsid w:val="00E726E8"/>
    <w:rsid w:val="00E75408"/>
    <w:rsid w:val="00E75A5C"/>
    <w:rsid w:val="00E75FAD"/>
    <w:rsid w:val="00E77DE9"/>
    <w:rsid w:val="00E83757"/>
    <w:rsid w:val="00E83BA8"/>
    <w:rsid w:val="00E844D3"/>
    <w:rsid w:val="00E872B4"/>
    <w:rsid w:val="00E9029D"/>
    <w:rsid w:val="00E911E7"/>
    <w:rsid w:val="00E94517"/>
    <w:rsid w:val="00E95416"/>
    <w:rsid w:val="00E96FA9"/>
    <w:rsid w:val="00EA0075"/>
    <w:rsid w:val="00EA2848"/>
    <w:rsid w:val="00EA2F80"/>
    <w:rsid w:val="00EA36B9"/>
    <w:rsid w:val="00EA370A"/>
    <w:rsid w:val="00EA781A"/>
    <w:rsid w:val="00EB0484"/>
    <w:rsid w:val="00EB083D"/>
    <w:rsid w:val="00EB09FA"/>
    <w:rsid w:val="00EB0ED3"/>
    <w:rsid w:val="00EB1ABF"/>
    <w:rsid w:val="00EB3923"/>
    <w:rsid w:val="00EB3FC4"/>
    <w:rsid w:val="00EB5447"/>
    <w:rsid w:val="00EB6519"/>
    <w:rsid w:val="00EC0A09"/>
    <w:rsid w:val="00EC145F"/>
    <w:rsid w:val="00EC2CE1"/>
    <w:rsid w:val="00EC3ECB"/>
    <w:rsid w:val="00EC50A1"/>
    <w:rsid w:val="00EC5949"/>
    <w:rsid w:val="00EC5A7D"/>
    <w:rsid w:val="00EC6B11"/>
    <w:rsid w:val="00EC765D"/>
    <w:rsid w:val="00ED0030"/>
    <w:rsid w:val="00ED1472"/>
    <w:rsid w:val="00ED2853"/>
    <w:rsid w:val="00ED2CA1"/>
    <w:rsid w:val="00ED2F2B"/>
    <w:rsid w:val="00ED4D42"/>
    <w:rsid w:val="00ED6617"/>
    <w:rsid w:val="00ED73AB"/>
    <w:rsid w:val="00EE0B67"/>
    <w:rsid w:val="00EE0C27"/>
    <w:rsid w:val="00EE1271"/>
    <w:rsid w:val="00EE206C"/>
    <w:rsid w:val="00EE269B"/>
    <w:rsid w:val="00EE2869"/>
    <w:rsid w:val="00EE502B"/>
    <w:rsid w:val="00EE5620"/>
    <w:rsid w:val="00EE56D4"/>
    <w:rsid w:val="00EE5F08"/>
    <w:rsid w:val="00EE67C2"/>
    <w:rsid w:val="00EE732C"/>
    <w:rsid w:val="00EF0DEC"/>
    <w:rsid w:val="00EF255A"/>
    <w:rsid w:val="00EF25C3"/>
    <w:rsid w:val="00EF3493"/>
    <w:rsid w:val="00EF3924"/>
    <w:rsid w:val="00EF6121"/>
    <w:rsid w:val="00EF6921"/>
    <w:rsid w:val="00EF7837"/>
    <w:rsid w:val="00F01158"/>
    <w:rsid w:val="00F01FFD"/>
    <w:rsid w:val="00F02770"/>
    <w:rsid w:val="00F02B48"/>
    <w:rsid w:val="00F02B6B"/>
    <w:rsid w:val="00F03911"/>
    <w:rsid w:val="00F06F88"/>
    <w:rsid w:val="00F1042C"/>
    <w:rsid w:val="00F1117F"/>
    <w:rsid w:val="00F12EDE"/>
    <w:rsid w:val="00F15077"/>
    <w:rsid w:val="00F157FE"/>
    <w:rsid w:val="00F15E77"/>
    <w:rsid w:val="00F163D8"/>
    <w:rsid w:val="00F21692"/>
    <w:rsid w:val="00F21D38"/>
    <w:rsid w:val="00F22BF0"/>
    <w:rsid w:val="00F24270"/>
    <w:rsid w:val="00F245CA"/>
    <w:rsid w:val="00F247F6"/>
    <w:rsid w:val="00F24D0D"/>
    <w:rsid w:val="00F260D3"/>
    <w:rsid w:val="00F26FB4"/>
    <w:rsid w:val="00F270CC"/>
    <w:rsid w:val="00F272F5"/>
    <w:rsid w:val="00F2731B"/>
    <w:rsid w:val="00F27F74"/>
    <w:rsid w:val="00F31924"/>
    <w:rsid w:val="00F33575"/>
    <w:rsid w:val="00F34362"/>
    <w:rsid w:val="00F34F75"/>
    <w:rsid w:val="00F375C4"/>
    <w:rsid w:val="00F40038"/>
    <w:rsid w:val="00F405D4"/>
    <w:rsid w:val="00F40A17"/>
    <w:rsid w:val="00F42598"/>
    <w:rsid w:val="00F4311C"/>
    <w:rsid w:val="00F4330C"/>
    <w:rsid w:val="00F439F5"/>
    <w:rsid w:val="00F451A3"/>
    <w:rsid w:val="00F45C8C"/>
    <w:rsid w:val="00F46433"/>
    <w:rsid w:val="00F467C6"/>
    <w:rsid w:val="00F51205"/>
    <w:rsid w:val="00F517D0"/>
    <w:rsid w:val="00F51E4F"/>
    <w:rsid w:val="00F535EA"/>
    <w:rsid w:val="00F542F0"/>
    <w:rsid w:val="00F554F0"/>
    <w:rsid w:val="00F559FC"/>
    <w:rsid w:val="00F55BC4"/>
    <w:rsid w:val="00F55C57"/>
    <w:rsid w:val="00F55FCA"/>
    <w:rsid w:val="00F56706"/>
    <w:rsid w:val="00F60D3E"/>
    <w:rsid w:val="00F6247D"/>
    <w:rsid w:val="00F62639"/>
    <w:rsid w:val="00F62933"/>
    <w:rsid w:val="00F62945"/>
    <w:rsid w:val="00F63018"/>
    <w:rsid w:val="00F63C91"/>
    <w:rsid w:val="00F64F0D"/>
    <w:rsid w:val="00F7007C"/>
    <w:rsid w:val="00F70368"/>
    <w:rsid w:val="00F708D5"/>
    <w:rsid w:val="00F71612"/>
    <w:rsid w:val="00F71BAF"/>
    <w:rsid w:val="00F7200D"/>
    <w:rsid w:val="00F7221F"/>
    <w:rsid w:val="00F723BE"/>
    <w:rsid w:val="00F72E5F"/>
    <w:rsid w:val="00F72ED5"/>
    <w:rsid w:val="00F74182"/>
    <w:rsid w:val="00F74CA0"/>
    <w:rsid w:val="00F74E96"/>
    <w:rsid w:val="00F758A3"/>
    <w:rsid w:val="00F7597E"/>
    <w:rsid w:val="00F77259"/>
    <w:rsid w:val="00F77F47"/>
    <w:rsid w:val="00F80E37"/>
    <w:rsid w:val="00F812B2"/>
    <w:rsid w:val="00F814FD"/>
    <w:rsid w:val="00F81E7A"/>
    <w:rsid w:val="00F834EA"/>
    <w:rsid w:val="00F8407B"/>
    <w:rsid w:val="00F842D7"/>
    <w:rsid w:val="00F855B5"/>
    <w:rsid w:val="00F85973"/>
    <w:rsid w:val="00F8687B"/>
    <w:rsid w:val="00F86BD1"/>
    <w:rsid w:val="00F87AD6"/>
    <w:rsid w:val="00F9087C"/>
    <w:rsid w:val="00F910D1"/>
    <w:rsid w:val="00F912F3"/>
    <w:rsid w:val="00F91B6C"/>
    <w:rsid w:val="00F9390C"/>
    <w:rsid w:val="00F9431C"/>
    <w:rsid w:val="00F9500A"/>
    <w:rsid w:val="00F95391"/>
    <w:rsid w:val="00F95FB2"/>
    <w:rsid w:val="00F96482"/>
    <w:rsid w:val="00F96B0F"/>
    <w:rsid w:val="00F97C5E"/>
    <w:rsid w:val="00F97DC4"/>
    <w:rsid w:val="00F97FB4"/>
    <w:rsid w:val="00FA0DD0"/>
    <w:rsid w:val="00FA2D95"/>
    <w:rsid w:val="00FA3725"/>
    <w:rsid w:val="00FA79D3"/>
    <w:rsid w:val="00FB0263"/>
    <w:rsid w:val="00FB2C98"/>
    <w:rsid w:val="00FB2D13"/>
    <w:rsid w:val="00FB2D3E"/>
    <w:rsid w:val="00FB3F70"/>
    <w:rsid w:val="00FB4503"/>
    <w:rsid w:val="00FB7651"/>
    <w:rsid w:val="00FC29B5"/>
    <w:rsid w:val="00FC36AA"/>
    <w:rsid w:val="00FC47F5"/>
    <w:rsid w:val="00FC488E"/>
    <w:rsid w:val="00FC5AF3"/>
    <w:rsid w:val="00FC76BD"/>
    <w:rsid w:val="00FC78DB"/>
    <w:rsid w:val="00FC7A2E"/>
    <w:rsid w:val="00FD062F"/>
    <w:rsid w:val="00FD0AD0"/>
    <w:rsid w:val="00FD2D59"/>
    <w:rsid w:val="00FD3276"/>
    <w:rsid w:val="00FD3664"/>
    <w:rsid w:val="00FD3740"/>
    <w:rsid w:val="00FD40FD"/>
    <w:rsid w:val="00FD65C9"/>
    <w:rsid w:val="00FD6F38"/>
    <w:rsid w:val="00FE1722"/>
    <w:rsid w:val="00FE2883"/>
    <w:rsid w:val="00FE3A5F"/>
    <w:rsid w:val="00FE3ABB"/>
    <w:rsid w:val="00FE3E4C"/>
    <w:rsid w:val="00FE6211"/>
    <w:rsid w:val="00FE6423"/>
    <w:rsid w:val="00FE744D"/>
    <w:rsid w:val="00FF203B"/>
    <w:rsid w:val="00FF2061"/>
    <w:rsid w:val="00FF2DA5"/>
    <w:rsid w:val="00FF3D13"/>
    <w:rsid w:val="00FF4934"/>
    <w:rsid w:val="00FF5C11"/>
    <w:rsid w:val="00FF6523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74625"/>
  <w15:docId w15:val="{EB8BADFF-A4DC-4645-AF8F-A2D7D02B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9B"/>
    <w:rPr>
      <w:rFonts w:ascii="ＭＳ 明朝"/>
      <w:sz w:val="22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16A9B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A9B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A9B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A9B"/>
    <w:pPr>
      <w:keepNext/>
      <w:spacing w:before="240" w:after="60"/>
      <w:outlineLvl w:val="3"/>
    </w:pPr>
    <w:rPr>
      <w:rFonts w:ascii="Century"/>
      <w:b/>
      <w:bCs/>
      <w:sz w:val="28"/>
      <w:szCs w:val="28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A9B"/>
    <w:pPr>
      <w:spacing w:before="240" w:after="60"/>
      <w:outlineLvl w:val="4"/>
    </w:pPr>
    <w:rPr>
      <w:rFonts w:ascii="Century"/>
      <w:b/>
      <w:bCs/>
      <w:i/>
      <w:iCs/>
      <w:sz w:val="26"/>
      <w:szCs w:val="26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A9B"/>
    <w:pPr>
      <w:spacing w:before="240" w:after="60"/>
      <w:outlineLvl w:val="5"/>
    </w:pPr>
    <w:rPr>
      <w:rFonts w:ascii="Century"/>
      <w:b/>
      <w:bCs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A9B"/>
    <w:pPr>
      <w:spacing w:before="240" w:after="60"/>
      <w:outlineLvl w:val="6"/>
    </w:pPr>
    <w:rPr>
      <w:rFonts w:ascii="Century"/>
      <w:sz w:val="24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9B"/>
    <w:pPr>
      <w:spacing w:before="240" w:after="60"/>
      <w:outlineLvl w:val="7"/>
    </w:pPr>
    <w:rPr>
      <w:rFonts w:ascii="Century"/>
      <w:i/>
      <w:iCs/>
      <w:sz w:val="24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A9B"/>
    <w:pPr>
      <w:spacing w:before="240" w:after="60"/>
      <w:outlineLvl w:val="8"/>
    </w:pPr>
    <w:rPr>
      <w:rFonts w:ascii="Arial" w:eastAsia="ＭＳ ゴシック" w:hAnsi="Arial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16A9B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16A9B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316A9B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316A9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316A9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316A9B"/>
    <w:rPr>
      <w:b/>
      <w:bCs/>
    </w:rPr>
  </w:style>
  <w:style w:type="character" w:customStyle="1" w:styleId="70">
    <w:name w:val="見出し 7 (文字)"/>
    <w:link w:val="7"/>
    <w:uiPriority w:val="9"/>
    <w:semiHidden/>
    <w:rsid w:val="00316A9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316A9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316A9B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316A9B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ja-JP" w:bidi="ar-SA"/>
    </w:rPr>
  </w:style>
  <w:style w:type="character" w:customStyle="1" w:styleId="a4">
    <w:name w:val="表題 (文字)"/>
    <w:link w:val="a3"/>
    <w:uiPriority w:val="10"/>
    <w:rsid w:val="00316A9B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6A9B"/>
    <w:pPr>
      <w:spacing w:after="60"/>
      <w:jc w:val="center"/>
      <w:outlineLvl w:val="1"/>
    </w:pPr>
    <w:rPr>
      <w:rFonts w:ascii="Arial" w:eastAsia="ＭＳ ゴシック" w:hAnsi="Arial"/>
      <w:sz w:val="24"/>
      <w:lang w:eastAsia="ja-JP" w:bidi="ar-SA"/>
    </w:rPr>
  </w:style>
  <w:style w:type="character" w:customStyle="1" w:styleId="a6">
    <w:name w:val="副題 (文字)"/>
    <w:link w:val="a5"/>
    <w:uiPriority w:val="11"/>
    <w:rsid w:val="00316A9B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316A9B"/>
    <w:rPr>
      <w:b/>
      <w:bCs/>
    </w:rPr>
  </w:style>
  <w:style w:type="character" w:styleId="a8">
    <w:name w:val="Emphasis"/>
    <w:uiPriority w:val="20"/>
    <w:qFormat/>
    <w:rsid w:val="00316A9B"/>
    <w:rPr>
      <w:rFonts w:ascii="Century" w:hAnsi="Century"/>
      <w:b/>
      <w:i/>
      <w:iCs/>
    </w:rPr>
  </w:style>
  <w:style w:type="paragraph" w:styleId="a9">
    <w:name w:val="No Spacing"/>
    <w:basedOn w:val="a"/>
    <w:link w:val="aa"/>
    <w:uiPriority w:val="1"/>
    <w:qFormat/>
    <w:rsid w:val="00316A9B"/>
    <w:rPr>
      <w:rFonts w:ascii="Century"/>
      <w:sz w:val="24"/>
      <w:szCs w:val="32"/>
    </w:rPr>
  </w:style>
  <w:style w:type="character" w:customStyle="1" w:styleId="aa">
    <w:name w:val="行間詰め (文字)"/>
    <w:link w:val="a9"/>
    <w:uiPriority w:val="1"/>
    <w:rsid w:val="00316A9B"/>
    <w:rPr>
      <w:sz w:val="24"/>
      <w:szCs w:val="32"/>
      <w:lang w:eastAsia="en-US" w:bidi="en-US"/>
    </w:rPr>
  </w:style>
  <w:style w:type="paragraph" w:styleId="ab">
    <w:name w:val="List Paragraph"/>
    <w:basedOn w:val="a"/>
    <w:uiPriority w:val="34"/>
    <w:qFormat/>
    <w:rsid w:val="00316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16A9B"/>
    <w:rPr>
      <w:rFonts w:ascii="Century"/>
      <w:i/>
      <w:sz w:val="24"/>
      <w:lang w:eastAsia="ja-JP" w:bidi="ar-SA"/>
    </w:rPr>
  </w:style>
  <w:style w:type="character" w:customStyle="1" w:styleId="ad">
    <w:name w:val="引用文 (文字)"/>
    <w:link w:val="ac"/>
    <w:uiPriority w:val="29"/>
    <w:rsid w:val="00316A9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16A9B"/>
    <w:pPr>
      <w:ind w:left="720" w:right="720"/>
    </w:pPr>
    <w:rPr>
      <w:rFonts w:ascii="Century"/>
      <w:b/>
      <w:i/>
      <w:sz w:val="24"/>
      <w:szCs w:val="20"/>
      <w:lang w:eastAsia="ja-JP" w:bidi="ar-SA"/>
    </w:rPr>
  </w:style>
  <w:style w:type="character" w:customStyle="1" w:styleId="22">
    <w:name w:val="引用文 2 (文字)"/>
    <w:link w:val="21"/>
    <w:uiPriority w:val="30"/>
    <w:rsid w:val="00316A9B"/>
    <w:rPr>
      <w:b/>
      <w:i/>
      <w:sz w:val="24"/>
    </w:rPr>
  </w:style>
  <w:style w:type="character" w:styleId="ae">
    <w:name w:val="Subtle Emphasis"/>
    <w:uiPriority w:val="19"/>
    <w:qFormat/>
    <w:rsid w:val="00316A9B"/>
    <w:rPr>
      <w:i/>
      <w:color w:val="5A5A5A"/>
    </w:rPr>
  </w:style>
  <w:style w:type="character" w:styleId="23">
    <w:name w:val="Intense Emphasis"/>
    <w:uiPriority w:val="21"/>
    <w:qFormat/>
    <w:rsid w:val="00316A9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6A9B"/>
    <w:rPr>
      <w:sz w:val="24"/>
      <w:szCs w:val="24"/>
      <w:u w:val="single"/>
    </w:rPr>
  </w:style>
  <w:style w:type="character" w:styleId="24">
    <w:name w:val="Intense Reference"/>
    <w:uiPriority w:val="32"/>
    <w:qFormat/>
    <w:rsid w:val="00316A9B"/>
    <w:rPr>
      <w:b/>
      <w:sz w:val="24"/>
      <w:u w:val="single"/>
    </w:rPr>
  </w:style>
  <w:style w:type="character" w:styleId="af0">
    <w:name w:val="Book Title"/>
    <w:uiPriority w:val="33"/>
    <w:qFormat/>
    <w:rsid w:val="00316A9B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16A9B"/>
    <w:pPr>
      <w:outlineLvl w:val="9"/>
    </w:pPr>
  </w:style>
  <w:style w:type="table" w:styleId="af2">
    <w:name w:val="Table Grid"/>
    <w:basedOn w:val="a1"/>
    <w:uiPriority w:val="59"/>
    <w:rsid w:val="00AC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A4C5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A4C54"/>
    <w:rPr>
      <w:rFonts w:ascii="ＭＳ 明朝"/>
      <w:sz w:val="22"/>
      <w:szCs w:val="24"/>
      <w:lang w:eastAsia="en-US" w:bidi="en-US"/>
    </w:rPr>
  </w:style>
  <w:style w:type="paragraph" w:styleId="af5">
    <w:name w:val="footer"/>
    <w:basedOn w:val="a"/>
    <w:link w:val="af6"/>
    <w:uiPriority w:val="99"/>
    <w:unhideWhenUsed/>
    <w:rsid w:val="002A4C5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A4C54"/>
    <w:rPr>
      <w:rFonts w:ascii="ＭＳ 明朝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8C64-8E48-4963-833F-02FA924D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橋本佳延</cp:lastModifiedBy>
  <cp:revision>5</cp:revision>
  <dcterms:created xsi:type="dcterms:W3CDTF">2024-05-16T11:32:00Z</dcterms:created>
  <dcterms:modified xsi:type="dcterms:W3CDTF">2025-06-26T01:43:00Z</dcterms:modified>
</cp:coreProperties>
</file>